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F3" w:rsidRPr="00943479" w:rsidRDefault="005460F1" w:rsidP="0069129E">
      <w:pPr>
        <w:spacing w:line="360" w:lineRule="auto"/>
        <w:rPr>
          <w:rFonts w:ascii="Monotype Corsiva" w:hAnsi="Monotype Corsiva" w:cs="Times New Roman"/>
          <w:b/>
          <w:sz w:val="48"/>
          <w:szCs w:val="48"/>
        </w:rPr>
      </w:pPr>
      <w:r w:rsidRPr="00943479">
        <w:rPr>
          <w:rFonts w:ascii="Monotype Corsiva" w:hAnsi="Monotype Corsiva" w:cs="Times New Roman"/>
          <w:b/>
          <w:sz w:val="48"/>
          <w:szCs w:val="48"/>
        </w:rPr>
        <w:t>I lend</w:t>
      </w:r>
      <w:r w:rsidR="00930290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b/>
          <w:sz w:val="48"/>
          <w:szCs w:val="48"/>
        </w:rPr>
        <w:tab/>
      </w:r>
      <w:r w:rsidR="00C155B1">
        <w:rPr>
          <w:rFonts w:ascii="Monotype Corsiva" w:hAnsi="Monotype Corsiva" w:cs="Times New Roman"/>
          <w:b/>
          <w:sz w:val="48"/>
          <w:szCs w:val="48"/>
        </w:rPr>
        <w:tab/>
      </w:r>
      <w:r w:rsidR="00930290" w:rsidRPr="004853DC">
        <w:rPr>
          <w:rFonts w:ascii="Monotype Corsiva" w:hAnsi="Monotype Corsiva" w:cs="Times New Roman"/>
          <w:sz w:val="48"/>
          <w:szCs w:val="48"/>
        </w:rPr>
        <w:t>195</w:t>
      </w:r>
      <w:r w:rsidR="00930290">
        <w:rPr>
          <w:rFonts w:ascii="Monotype Corsiva" w:hAnsi="Monotype Corsiva" w:cs="Times New Roman"/>
          <w:sz w:val="48"/>
          <w:szCs w:val="48"/>
        </w:rPr>
        <w:t>7</w:t>
      </w:r>
      <w:r w:rsidR="00930290" w:rsidRPr="004853DC">
        <w:rPr>
          <w:rFonts w:ascii="Monotype Corsiva" w:hAnsi="Monotype Corsiva" w:cs="Times New Roman"/>
          <w:sz w:val="48"/>
          <w:szCs w:val="48"/>
        </w:rPr>
        <w:t>.a.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rve Viksi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nda Schuster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ulev Roio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rvi Tork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 w:rsidRPr="004853DC">
        <w:rPr>
          <w:rFonts w:ascii="Monotype Corsiva" w:hAnsi="Monotype Corsiva" w:cs="Times New Roman"/>
          <w:sz w:val="48"/>
          <w:szCs w:val="48"/>
        </w:rPr>
        <w:t>Valj</w:t>
      </w:r>
      <w:r w:rsidR="008C6F3B">
        <w:rPr>
          <w:rFonts w:ascii="Monotype Corsiva" w:hAnsi="Monotype Corsiva" w:cs="Times New Roman"/>
          <w:sz w:val="48"/>
          <w:szCs w:val="48"/>
        </w:rPr>
        <w:t>o</w:t>
      </w:r>
      <w:proofErr w:type="spellEnd"/>
      <w:r w:rsidRPr="004853DC">
        <w:rPr>
          <w:rFonts w:ascii="Monotype Corsiva" w:hAnsi="Monotype Corsiva" w:cs="Times New Roman"/>
          <w:sz w:val="48"/>
          <w:szCs w:val="48"/>
        </w:rPr>
        <w:t xml:space="preserve"> Rattasepp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lar Kiisla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met Mällo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ev Rattasepp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u Matse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ha Nagel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lve Kangur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iri Paabo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no Plekksepp</w:t>
      </w:r>
    </w:p>
    <w:p w:rsidR="005460F1" w:rsidRPr="004853DC" w:rsidRDefault="005460F1" w:rsidP="0069129E">
      <w:pPr>
        <w:pStyle w:val="Loendilik"/>
        <w:numPr>
          <w:ilvl w:val="0"/>
          <w:numId w:val="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lle Ranno</w:t>
      </w:r>
    </w:p>
    <w:p w:rsidR="005460F1" w:rsidRPr="004853DC" w:rsidRDefault="005460F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J.</w:t>
      </w:r>
      <w:r w:rsidR="003A0AD8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Pr="004853DC">
        <w:rPr>
          <w:rFonts w:ascii="Monotype Corsiva" w:hAnsi="Monotype Corsiva" w:cs="Times New Roman"/>
          <w:sz w:val="48"/>
          <w:szCs w:val="48"/>
        </w:rPr>
        <w:t>Pallon</w:t>
      </w:r>
    </w:p>
    <w:p w:rsidR="005460F1" w:rsidRPr="004853DC" w:rsidRDefault="005460F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5460F1" w:rsidRPr="004853DC" w:rsidRDefault="005460F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II lend</w:t>
      </w:r>
      <w:r w:rsidR="00930290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930290" w:rsidRPr="004853DC">
        <w:rPr>
          <w:rFonts w:ascii="Monotype Corsiva" w:hAnsi="Monotype Corsiva" w:cs="Times New Roman"/>
          <w:sz w:val="48"/>
          <w:szCs w:val="48"/>
        </w:rPr>
        <w:t>195</w:t>
      </w:r>
      <w:r w:rsidR="00930290">
        <w:rPr>
          <w:rFonts w:ascii="Monotype Corsiva" w:hAnsi="Monotype Corsiva" w:cs="Times New Roman"/>
          <w:sz w:val="48"/>
          <w:szCs w:val="48"/>
        </w:rPr>
        <w:t>8</w:t>
      </w:r>
      <w:r w:rsidR="00930290" w:rsidRPr="004853DC">
        <w:rPr>
          <w:rFonts w:ascii="Monotype Corsiva" w:hAnsi="Monotype Corsiva" w:cs="Times New Roman"/>
          <w:sz w:val="48"/>
          <w:szCs w:val="48"/>
        </w:rPr>
        <w:t>.a.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Olev Roio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aima Pilvik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e Ranno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nda Holts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u Rüütli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ve Plaks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rvo Paabo</w:t>
      </w:r>
    </w:p>
    <w:p w:rsidR="005460F1" w:rsidRPr="004853DC" w:rsidRDefault="005460F1" w:rsidP="0069129E">
      <w:pPr>
        <w:pStyle w:val="Loendilik"/>
        <w:numPr>
          <w:ilvl w:val="0"/>
          <w:numId w:val="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mbit Laja</w:t>
      </w:r>
    </w:p>
    <w:p w:rsidR="005460F1" w:rsidRPr="004853DC" w:rsidRDefault="005460F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O.</w:t>
      </w:r>
      <w:r w:rsidR="003A0AD8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Pr="004853DC">
        <w:rPr>
          <w:rFonts w:ascii="Monotype Corsiva" w:hAnsi="Monotype Corsiva" w:cs="Times New Roman"/>
          <w:sz w:val="48"/>
          <w:szCs w:val="48"/>
        </w:rPr>
        <w:t>Pius</w:t>
      </w:r>
    </w:p>
    <w:p w:rsidR="005460F1" w:rsidRPr="004853DC" w:rsidRDefault="005460F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5460F1" w:rsidRPr="004853DC" w:rsidRDefault="005460F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5460F1" w:rsidRPr="004853DC" w:rsidRDefault="005460F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III lend</w:t>
      </w:r>
      <w:r w:rsidR="00AD6FD3" w:rsidRPr="00930290">
        <w:rPr>
          <w:rFonts w:ascii="Monotype Corsiva" w:hAnsi="Monotype Corsiva" w:cs="Times New Roman"/>
          <w:b/>
          <w:sz w:val="48"/>
          <w:szCs w:val="48"/>
        </w:rPr>
        <w:tab/>
      </w:r>
      <w:r w:rsidR="00C155B1">
        <w:rPr>
          <w:rFonts w:ascii="Monotype Corsiva" w:hAnsi="Monotype Corsiva" w:cs="Times New Roman"/>
          <w:b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b/>
          <w:sz w:val="48"/>
          <w:szCs w:val="48"/>
        </w:rPr>
        <w:tab/>
      </w:r>
      <w:r w:rsidR="00C155B1">
        <w:rPr>
          <w:rFonts w:ascii="Monotype Corsiva" w:hAnsi="Monotype Corsiva" w:cs="Times New Roman"/>
          <w:b/>
          <w:sz w:val="48"/>
          <w:szCs w:val="48"/>
        </w:rPr>
        <w:tab/>
      </w:r>
      <w:r w:rsidR="00AD6FD3" w:rsidRPr="004853DC">
        <w:rPr>
          <w:rFonts w:ascii="Monotype Corsiva" w:hAnsi="Monotype Corsiva" w:cs="Times New Roman"/>
          <w:sz w:val="48"/>
          <w:szCs w:val="48"/>
        </w:rPr>
        <w:t>1959.a.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aul Vesselov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n Pirk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n Orumaa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dres Anderson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are Tohvre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dla Prii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lja Viljasto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eera Kuuse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vi Laari</w:t>
      </w:r>
    </w:p>
    <w:p w:rsidR="005460F1" w:rsidRPr="004853DC" w:rsidRDefault="005460F1" w:rsidP="0069129E">
      <w:pPr>
        <w:pStyle w:val="Loendilik"/>
        <w:numPr>
          <w:ilvl w:val="0"/>
          <w:numId w:val="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vira Kirss</w:t>
      </w:r>
    </w:p>
    <w:p w:rsidR="005460F1" w:rsidRPr="004853DC" w:rsidRDefault="000B5F85" w:rsidP="0069129E">
      <w:pPr>
        <w:pStyle w:val="Loendilik"/>
        <w:numPr>
          <w:ilvl w:val="0"/>
          <w:numId w:val="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na Kala</w:t>
      </w:r>
    </w:p>
    <w:p w:rsidR="000B5F85" w:rsidRPr="004853DC" w:rsidRDefault="000B5F85" w:rsidP="0069129E">
      <w:pPr>
        <w:pStyle w:val="Loendilik"/>
        <w:numPr>
          <w:ilvl w:val="0"/>
          <w:numId w:val="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lle Kilgi</w:t>
      </w:r>
    </w:p>
    <w:p w:rsidR="000B5F85" w:rsidRPr="004853DC" w:rsidRDefault="000B5F85" w:rsidP="0069129E">
      <w:pPr>
        <w:pStyle w:val="Loendilik"/>
        <w:numPr>
          <w:ilvl w:val="0"/>
          <w:numId w:val="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gi Lehemets</w:t>
      </w: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H.</w:t>
      </w:r>
      <w:r w:rsidR="003A0AD8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Pr="004853DC">
        <w:rPr>
          <w:rFonts w:ascii="Monotype Corsiva" w:hAnsi="Monotype Corsiva" w:cs="Times New Roman"/>
          <w:sz w:val="48"/>
          <w:szCs w:val="48"/>
        </w:rPr>
        <w:t>Koplioja</w:t>
      </w: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IV lend</w:t>
      </w:r>
      <w:r w:rsidR="00AD6FD3" w:rsidRPr="00930290">
        <w:rPr>
          <w:rFonts w:ascii="Monotype Corsiva" w:hAnsi="Monotype Corsiva" w:cs="Times New Roman"/>
          <w:b/>
          <w:sz w:val="48"/>
          <w:szCs w:val="48"/>
        </w:rPr>
        <w:tab/>
      </w:r>
      <w:r w:rsidR="00C155B1">
        <w:rPr>
          <w:rFonts w:ascii="Monotype Corsiva" w:hAnsi="Monotype Corsiva" w:cs="Times New Roman"/>
          <w:b/>
          <w:sz w:val="48"/>
          <w:szCs w:val="48"/>
        </w:rPr>
        <w:tab/>
      </w:r>
      <w:r w:rsidR="00C155B1">
        <w:rPr>
          <w:rFonts w:ascii="Monotype Corsiva" w:hAnsi="Monotype Corsiva" w:cs="Times New Roman"/>
          <w:b/>
          <w:sz w:val="48"/>
          <w:szCs w:val="48"/>
        </w:rPr>
        <w:tab/>
      </w:r>
      <w:r w:rsidR="00AD6FD3" w:rsidRPr="004853DC">
        <w:rPr>
          <w:rFonts w:ascii="Monotype Corsiva" w:hAnsi="Monotype Corsiva" w:cs="Times New Roman"/>
          <w:sz w:val="48"/>
          <w:szCs w:val="48"/>
        </w:rPr>
        <w:t>1960.a.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e Goldberg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e Paabor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ro Leis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li Arumets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eli Mugra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ilvi Rüütli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ia Plekksepp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e Poltrago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dia Puurina</w:t>
      </w:r>
    </w:p>
    <w:p w:rsidR="000B5F85" w:rsidRPr="004853DC" w:rsidRDefault="000B5F85" w:rsidP="0069129E">
      <w:pPr>
        <w:pStyle w:val="Loendilik"/>
        <w:numPr>
          <w:ilvl w:val="0"/>
          <w:numId w:val="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e Musta</w:t>
      </w: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C.</w:t>
      </w:r>
      <w:r w:rsidR="003A0AD8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Pr="004853DC">
        <w:rPr>
          <w:rFonts w:ascii="Monotype Corsiva" w:hAnsi="Monotype Corsiva" w:cs="Times New Roman"/>
          <w:sz w:val="48"/>
          <w:szCs w:val="48"/>
        </w:rPr>
        <w:t>Toomsalu</w:t>
      </w: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0B5F85" w:rsidRPr="004853DC" w:rsidRDefault="000B5F8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V lend</w:t>
      </w:r>
      <w:r w:rsidR="00AD6FD3" w:rsidRPr="004853DC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AD6FD3" w:rsidRPr="004853DC">
        <w:rPr>
          <w:rFonts w:ascii="Monotype Corsiva" w:hAnsi="Monotype Corsiva" w:cs="Times New Roman"/>
          <w:sz w:val="48"/>
          <w:szCs w:val="48"/>
        </w:rPr>
        <w:t>1961.a.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ald Laar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e Hansen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dis Laursoo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uta Pärand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me Paabusk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aike Pintson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a Haljaste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je Lambing</w:t>
      </w:r>
    </w:p>
    <w:p w:rsidR="000B5F85" w:rsidRPr="004853DC" w:rsidRDefault="000B5F85" w:rsidP="0069129E">
      <w:pPr>
        <w:pStyle w:val="Loendilik"/>
        <w:numPr>
          <w:ilvl w:val="0"/>
          <w:numId w:val="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iia Lill</w:t>
      </w:r>
    </w:p>
    <w:p w:rsidR="000B5F85" w:rsidRPr="004853DC" w:rsidRDefault="00A219F3" w:rsidP="0069129E">
      <w:pPr>
        <w:pStyle w:val="Loendilik"/>
        <w:numPr>
          <w:ilvl w:val="0"/>
          <w:numId w:val="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ili Kii</w:t>
      </w:r>
      <w:r w:rsidR="00AD6FD3" w:rsidRPr="004853DC">
        <w:rPr>
          <w:rFonts w:ascii="Monotype Corsiva" w:hAnsi="Monotype Corsiva" w:cs="Times New Roman"/>
          <w:sz w:val="48"/>
          <w:szCs w:val="48"/>
        </w:rPr>
        <w:t>pus</w:t>
      </w:r>
    </w:p>
    <w:p w:rsidR="00AD6FD3" w:rsidRPr="004853DC" w:rsidRDefault="00AD6FD3" w:rsidP="0069129E">
      <w:pPr>
        <w:pStyle w:val="Loendilik"/>
        <w:numPr>
          <w:ilvl w:val="0"/>
          <w:numId w:val="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i Suits</w:t>
      </w:r>
    </w:p>
    <w:p w:rsidR="00AD6FD3" w:rsidRPr="004853DC" w:rsidRDefault="00AD6FD3" w:rsidP="0069129E">
      <w:pPr>
        <w:pStyle w:val="Loendilik"/>
        <w:numPr>
          <w:ilvl w:val="0"/>
          <w:numId w:val="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mu Prööm</w:t>
      </w:r>
    </w:p>
    <w:p w:rsidR="00AD6FD3" w:rsidRPr="004853DC" w:rsidRDefault="00AD6FD3" w:rsidP="0069129E">
      <w:pPr>
        <w:pStyle w:val="Loendilik"/>
        <w:numPr>
          <w:ilvl w:val="0"/>
          <w:numId w:val="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n Rõkka</w:t>
      </w: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Silvi </w:t>
      </w:r>
      <w:r w:rsidRPr="004853DC">
        <w:rPr>
          <w:rFonts w:ascii="Monotype Corsiva" w:hAnsi="Monotype Corsiva" w:cs="Times New Roman"/>
          <w:sz w:val="48"/>
          <w:szCs w:val="48"/>
        </w:rPr>
        <w:t>Truupõld</w:t>
      </w: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VI lend</w:t>
      </w:r>
      <w:r w:rsidRPr="004853DC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62.a.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t Aleksanderson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iina Anni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ida Holts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õnu Kiljak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no Lepikov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dia Marjapuu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le Otsa</w:t>
      </w:r>
    </w:p>
    <w:p w:rsidR="00AD6FD3" w:rsidRPr="004853DC" w:rsidRDefault="00AD6FD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avo Paabo</w:t>
      </w:r>
    </w:p>
    <w:p w:rsidR="00AD6FD3" w:rsidRPr="004853DC" w:rsidRDefault="00A219F3" w:rsidP="0069129E">
      <w:pPr>
        <w:pStyle w:val="Loendilik"/>
        <w:numPr>
          <w:ilvl w:val="0"/>
          <w:numId w:val="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ts S</w:t>
      </w:r>
      <w:r w:rsidR="00AD6FD3" w:rsidRPr="004853DC">
        <w:rPr>
          <w:rFonts w:ascii="Monotype Corsiva" w:hAnsi="Monotype Corsiva" w:cs="Times New Roman"/>
          <w:sz w:val="48"/>
          <w:szCs w:val="48"/>
        </w:rPr>
        <w:t>atik</w:t>
      </w: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E.</w:t>
      </w:r>
      <w:r w:rsidR="003A0AD8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Pr="004853DC">
        <w:rPr>
          <w:rFonts w:ascii="Monotype Corsiva" w:hAnsi="Monotype Corsiva" w:cs="Times New Roman"/>
          <w:sz w:val="48"/>
          <w:szCs w:val="48"/>
        </w:rPr>
        <w:t>Mitt</w:t>
      </w: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AD6FD3" w:rsidRPr="004853DC" w:rsidRDefault="00AD6FD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VII lend</w:t>
      </w:r>
      <w:r w:rsidRPr="004853DC">
        <w:rPr>
          <w:rFonts w:ascii="Monotype Corsiva" w:hAnsi="Monotype Corsiva" w:cs="Times New Roman"/>
          <w:sz w:val="48"/>
          <w:szCs w:val="48"/>
        </w:rPr>
        <w:tab/>
        <w:t>1963.a.</w:t>
      </w:r>
    </w:p>
    <w:p w:rsidR="00AD6FD3" w:rsidRPr="004853DC" w:rsidRDefault="00AD6FD3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alve Hint</w:t>
      </w:r>
    </w:p>
    <w:p w:rsidR="00AD6FD3" w:rsidRPr="004853DC" w:rsidRDefault="00AD6FD3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i Kaldma</w:t>
      </w:r>
    </w:p>
    <w:p w:rsidR="00AD6FD3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iri Kangro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u Loddisk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e Müller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lmi Osik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imi Otsa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ha Peebu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lvi Salumets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evi Sepping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alme Stalberg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le Tohvre</w:t>
      </w:r>
    </w:p>
    <w:p w:rsidR="00436D3A" w:rsidRPr="004853DC" w:rsidRDefault="00436D3A" w:rsidP="0069129E">
      <w:pPr>
        <w:pStyle w:val="Loendilik"/>
        <w:numPr>
          <w:ilvl w:val="0"/>
          <w:numId w:val="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ilvi Lomp</w:t>
      </w:r>
    </w:p>
    <w:p w:rsidR="00436D3A" w:rsidRPr="004853DC" w:rsidRDefault="00436D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T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õnis </w:t>
      </w:r>
      <w:r w:rsidRPr="004853DC">
        <w:rPr>
          <w:rFonts w:ascii="Monotype Corsiva" w:hAnsi="Monotype Corsiva" w:cs="Times New Roman"/>
          <w:sz w:val="48"/>
          <w:szCs w:val="48"/>
        </w:rPr>
        <w:t>Truupõld</w:t>
      </w:r>
    </w:p>
    <w:p w:rsidR="00436D3A" w:rsidRPr="004853DC" w:rsidRDefault="00436D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436D3A" w:rsidRPr="004853DC" w:rsidRDefault="00436D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436D3A" w:rsidRPr="004853DC" w:rsidRDefault="00436D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VII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64.a.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le Karlson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iina Miitel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u Mitt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arri Otsa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n Otsa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ili Paabo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u Polakes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uth Poska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no Rüütli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vo Tamm</w:t>
      </w:r>
    </w:p>
    <w:p w:rsidR="00436D3A" w:rsidRPr="004853DC" w:rsidRDefault="00436D3A" w:rsidP="0069129E">
      <w:pPr>
        <w:pStyle w:val="Loendilik"/>
        <w:numPr>
          <w:ilvl w:val="0"/>
          <w:numId w:val="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lme Tens</w:t>
      </w:r>
      <w:r w:rsidR="00454825" w:rsidRPr="004853DC">
        <w:rPr>
          <w:rFonts w:ascii="Monotype Corsiva" w:hAnsi="Monotype Corsiva" w:cs="Times New Roman"/>
          <w:sz w:val="48"/>
          <w:szCs w:val="48"/>
        </w:rPr>
        <w:t>ing</w:t>
      </w:r>
    </w:p>
    <w:p w:rsidR="00454825" w:rsidRPr="004853DC" w:rsidRDefault="00454825" w:rsidP="0069129E">
      <w:pPr>
        <w:pStyle w:val="Loendilik"/>
        <w:numPr>
          <w:ilvl w:val="0"/>
          <w:numId w:val="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gina Toots</w:t>
      </w: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Ülle Kooskora</w:t>
      </w: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930290">
        <w:rPr>
          <w:rFonts w:ascii="Monotype Corsiva" w:hAnsi="Monotype Corsiva" w:cs="Times New Roman"/>
          <w:b/>
          <w:sz w:val="48"/>
          <w:szCs w:val="48"/>
        </w:rPr>
        <w:lastRenderedPageBreak/>
        <w:t>IX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65.a.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ina Kuuse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uule Mark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ga Ojasalu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dda Paabo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Olga Piiritalu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ihkel Lond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in Tennosaar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lme Uiga</w:t>
      </w:r>
    </w:p>
    <w:p w:rsidR="00454825" w:rsidRPr="004853DC" w:rsidRDefault="00454825" w:rsidP="0069129E">
      <w:pPr>
        <w:pStyle w:val="Loendilik"/>
        <w:numPr>
          <w:ilvl w:val="0"/>
          <w:numId w:val="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ili Vahi</w:t>
      </w: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T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iina </w:t>
      </w:r>
      <w:r w:rsidRPr="004853DC">
        <w:rPr>
          <w:rFonts w:ascii="Monotype Corsiva" w:hAnsi="Monotype Corsiva" w:cs="Times New Roman"/>
          <w:sz w:val="48"/>
          <w:szCs w:val="48"/>
        </w:rPr>
        <w:t>Kõlu</w:t>
      </w: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66.a.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le Arjukese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ersti Ilves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dia Jõepera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e Jõesaar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rvo Kangur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a Lambing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opold Lepikov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e Nagel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in Otsa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vo Punnar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mi Stalberg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ts Sussen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li Tootmaa</w:t>
      </w:r>
    </w:p>
    <w:p w:rsidR="00454825" w:rsidRPr="004853DC" w:rsidRDefault="00454825" w:rsidP="0069129E">
      <w:pPr>
        <w:pStyle w:val="Loendilik"/>
        <w:numPr>
          <w:ilvl w:val="0"/>
          <w:numId w:val="1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k Tätte</w:t>
      </w:r>
    </w:p>
    <w:p w:rsidR="00454825" w:rsidRPr="004853DC" w:rsidRDefault="00A219F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Tõnis </w:t>
      </w:r>
      <w:r w:rsidR="00454825" w:rsidRPr="004853DC">
        <w:rPr>
          <w:rFonts w:ascii="Monotype Corsiva" w:hAnsi="Monotype Corsiva" w:cs="Times New Roman"/>
          <w:sz w:val="48"/>
          <w:szCs w:val="48"/>
        </w:rPr>
        <w:t>Truupõld</w:t>
      </w:r>
    </w:p>
    <w:p w:rsidR="00454825" w:rsidRPr="004853DC" w:rsidRDefault="0045482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454825" w:rsidRPr="004853DC" w:rsidRDefault="005B295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67.a.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u Arst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le Jugaste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ilvi Kirber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ia Kuuse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n Nagel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pp Raig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ili Reiska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e Põkka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ju Tanning</w:t>
      </w:r>
    </w:p>
    <w:p w:rsidR="005B295C" w:rsidRPr="004853DC" w:rsidRDefault="005B295C" w:rsidP="0069129E">
      <w:pPr>
        <w:pStyle w:val="Loendilik"/>
        <w:numPr>
          <w:ilvl w:val="0"/>
          <w:numId w:val="1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na Tennosar</w:t>
      </w:r>
    </w:p>
    <w:p w:rsidR="005B295C" w:rsidRPr="004853DC" w:rsidRDefault="005B295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Ü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lle </w:t>
      </w:r>
      <w:r w:rsidRPr="004853DC">
        <w:rPr>
          <w:rFonts w:ascii="Monotype Corsiva" w:hAnsi="Monotype Corsiva" w:cs="Times New Roman"/>
          <w:sz w:val="48"/>
          <w:szCs w:val="48"/>
        </w:rPr>
        <w:t>Kooskora</w:t>
      </w:r>
    </w:p>
    <w:p w:rsidR="005B295C" w:rsidRPr="004853DC" w:rsidRDefault="005B295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5B295C" w:rsidRPr="004853DC" w:rsidRDefault="005B295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5B295C" w:rsidRPr="004853DC" w:rsidRDefault="005B295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634215" w:rsidRPr="0004339E">
        <w:rPr>
          <w:rFonts w:ascii="Monotype Corsiva" w:hAnsi="Monotype Corsiva" w:cs="Times New Roman"/>
          <w:b/>
          <w:sz w:val="48"/>
          <w:szCs w:val="48"/>
        </w:rPr>
        <w:t>II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68.a.</w:t>
      </w:r>
    </w:p>
    <w:p w:rsidR="005B295C" w:rsidRPr="004853DC" w:rsidRDefault="005B295C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re Aviste</w:t>
      </w:r>
    </w:p>
    <w:p w:rsidR="005B295C" w:rsidRPr="004853DC" w:rsidRDefault="00A219F3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nga H</w:t>
      </w:r>
      <w:r w:rsidR="005B295C" w:rsidRPr="004853DC">
        <w:rPr>
          <w:rFonts w:ascii="Monotype Corsiva" w:hAnsi="Monotype Corsiva" w:cs="Times New Roman"/>
          <w:sz w:val="48"/>
          <w:szCs w:val="48"/>
        </w:rPr>
        <w:t>avakats</w:t>
      </w:r>
    </w:p>
    <w:p w:rsidR="005B295C" w:rsidRPr="004853DC" w:rsidRDefault="003E3984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je Lambing</w:t>
      </w:r>
    </w:p>
    <w:p w:rsidR="003E3984" w:rsidRPr="004853DC" w:rsidRDefault="003E3984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se Nagel</w:t>
      </w:r>
    </w:p>
    <w:p w:rsidR="003E3984" w:rsidRPr="004853DC" w:rsidRDefault="003E3984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lle Nagel</w:t>
      </w:r>
    </w:p>
    <w:p w:rsidR="003E3984" w:rsidRPr="004853DC" w:rsidRDefault="003E3984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me Raasik</w:t>
      </w:r>
    </w:p>
    <w:p w:rsidR="003E3984" w:rsidRPr="004853DC" w:rsidRDefault="003E3984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ta Rooma</w:t>
      </w:r>
    </w:p>
    <w:p w:rsidR="003E3984" w:rsidRPr="004853DC" w:rsidRDefault="003E3984" w:rsidP="0069129E">
      <w:pPr>
        <w:pStyle w:val="Loendilik"/>
        <w:numPr>
          <w:ilvl w:val="0"/>
          <w:numId w:val="1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k Otsa</w:t>
      </w:r>
    </w:p>
    <w:p w:rsidR="003E3984" w:rsidRPr="004853DC" w:rsidRDefault="003E398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T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õnis </w:t>
      </w:r>
      <w:r w:rsidRPr="004853DC">
        <w:rPr>
          <w:rFonts w:ascii="Monotype Corsiva" w:hAnsi="Monotype Corsiva" w:cs="Times New Roman"/>
          <w:sz w:val="48"/>
          <w:szCs w:val="48"/>
        </w:rPr>
        <w:t>Truupõld</w:t>
      </w:r>
    </w:p>
    <w:p w:rsidR="003E3984" w:rsidRPr="004853DC" w:rsidRDefault="003E398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3E3984" w:rsidRPr="004853DC" w:rsidRDefault="003E398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3E3984" w:rsidRPr="004853DC" w:rsidRDefault="003E398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634215" w:rsidRPr="0004339E">
        <w:rPr>
          <w:rFonts w:ascii="Monotype Corsiva" w:hAnsi="Monotype Corsiva" w:cs="Times New Roman"/>
          <w:b/>
          <w:sz w:val="48"/>
          <w:szCs w:val="48"/>
        </w:rPr>
        <w:t>III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69.a.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a Lepik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i Peets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a Peedo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ants Kangur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lja Mällo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ivi Meerits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alve Kährik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del Lode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nga Treier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i Rüütli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li Hinto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ti Mällo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o Pedmanson</w:t>
      </w:r>
    </w:p>
    <w:p w:rsidR="003E3984" w:rsidRPr="004853DC" w:rsidRDefault="003E3984" w:rsidP="0069129E">
      <w:pPr>
        <w:pStyle w:val="Loendilik"/>
        <w:numPr>
          <w:ilvl w:val="0"/>
          <w:numId w:val="1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iina Tensing</w:t>
      </w:r>
    </w:p>
    <w:p w:rsidR="003E3984" w:rsidRPr="004853DC" w:rsidRDefault="003E398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ED0971" w:rsidRPr="004853DC">
        <w:rPr>
          <w:rFonts w:ascii="Monotype Corsiva" w:hAnsi="Monotype Corsiva" w:cs="Times New Roman"/>
          <w:sz w:val="48"/>
          <w:szCs w:val="48"/>
        </w:rPr>
        <w:t>Johanna Mõisnik</w:t>
      </w:r>
    </w:p>
    <w:p w:rsidR="0055129F" w:rsidRPr="004853DC" w:rsidRDefault="0055129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ED0971" w:rsidRPr="004853DC" w:rsidRDefault="0055129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634215" w:rsidRPr="0004339E">
        <w:rPr>
          <w:rFonts w:ascii="Monotype Corsiva" w:hAnsi="Monotype Corsiva" w:cs="Times New Roman"/>
          <w:b/>
          <w:sz w:val="48"/>
          <w:szCs w:val="48"/>
        </w:rPr>
        <w:t>IV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0.a.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e Nagel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uta Lepvalts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na Parten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ilja Laanelind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rve Villak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evi Raasik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eeter Nagla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o Mitt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do Ristoja</w:t>
      </w:r>
    </w:p>
    <w:p w:rsidR="0055129F" w:rsidRPr="004853DC" w:rsidRDefault="0055129F" w:rsidP="0069129E">
      <w:pPr>
        <w:pStyle w:val="Loendilik"/>
        <w:numPr>
          <w:ilvl w:val="0"/>
          <w:numId w:val="1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lev Tohvre</w:t>
      </w:r>
    </w:p>
    <w:p w:rsidR="0055129F" w:rsidRPr="004853DC" w:rsidRDefault="0055129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</w:t>
      </w:r>
      <w:r w:rsidR="00634215" w:rsidRPr="004853DC">
        <w:rPr>
          <w:rFonts w:ascii="Monotype Corsiva" w:hAnsi="Monotype Corsiva" w:cs="Times New Roman"/>
          <w:sz w:val="48"/>
          <w:szCs w:val="48"/>
        </w:rPr>
        <w:t xml:space="preserve"> J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ohanna </w:t>
      </w:r>
      <w:r w:rsidR="00634215" w:rsidRPr="004853DC">
        <w:rPr>
          <w:rFonts w:ascii="Monotype Corsiva" w:hAnsi="Monotype Corsiva" w:cs="Times New Roman"/>
          <w:sz w:val="48"/>
          <w:szCs w:val="48"/>
        </w:rPr>
        <w:t>Mõisnik</w:t>
      </w:r>
    </w:p>
    <w:p w:rsidR="00634215" w:rsidRPr="004853DC" w:rsidRDefault="0063421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634215" w:rsidRPr="004853DC" w:rsidRDefault="0063421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634215" w:rsidRPr="004853DC" w:rsidRDefault="00634215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V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1.a.</w:t>
      </w:r>
    </w:p>
    <w:p w:rsidR="00634215" w:rsidRPr="004853DC" w:rsidRDefault="00634215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me Peebu</w:t>
      </w:r>
    </w:p>
    <w:p w:rsidR="00634215" w:rsidRPr="004853DC" w:rsidRDefault="00634215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et Raig</w:t>
      </w:r>
    </w:p>
    <w:p w:rsidR="00634215" w:rsidRPr="004853DC" w:rsidRDefault="00634215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uta Haba</w:t>
      </w:r>
    </w:p>
    <w:p w:rsidR="00634215" w:rsidRPr="004853DC" w:rsidRDefault="00634215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Helve </w:t>
      </w:r>
      <w:r w:rsidR="000234D7" w:rsidRPr="004853DC">
        <w:rPr>
          <w:rFonts w:ascii="Monotype Corsiva" w:hAnsi="Monotype Corsiva" w:cs="Times New Roman"/>
          <w:sz w:val="48"/>
          <w:szCs w:val="48"/>
        </w:rPr>
        <w:t>Hinto</w:t>
      </w:r>
    </w:p>
    <w:p w:rsidR="000234D7" w:rsidRPr="004853DC" w:rsidRDefault="000234D7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e Märtson</w:t>
      </w:r>
    </w:p>
    <w:p w:rsidR="000234D7" w:rsidRPr="004853DC" w:rsidRDefault="000234D7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je Kangur</w:t>
      </w:r>
    </w:p>
    <w:p w:rsidR="000234D7" w:rsidRPr="004853DC" w:rsidRDefault="000234D7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lmar Pettai</w:t>
      </w:r>
    </w:p>
    <w:p w:rsidR="000234D7" w:rsidRPr="004853DC" w:rsidRDefault="000234D7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ulev Peets</w:t>
      </w:r>
    </w:p>
    <w:p w:rsidR="000234D7" w:rsidRPr="004853DC" w:rsidRDefault="000234D7" w:rsidP="0069129E">
      <w:pPr>
        <w:pStyle w:val="Loendilik"/>
        <w:numPr>
          <w:ilvl w:val="0"/>
          <w:numId w:val="1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ulev Noorkõiv</w:t>
      </w:r>
    </w:p>
    <w:p w:rsidR="000234D7" w:rsidRPr="004853DC" w:rsidRDefault="000234D7" w:rsidP="0069129E">
      <w:pPr>
        <w:pStyle w:val="Loendilik"/>
        <w:numPr>
          <w:ilvl w:val="0"/>
          <w:numId w:val="1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oomas Jekimov</w:t>
      </w:r>
    </w:p>
    <w:p w:rsidR="000234D7" w:rsidRPr="004853DC" w:rsidRDefault="000234D7" w:rsidP="0069129E">
      <w:pPr>
        <w:pStyle w:val="Loendilik"/>
        <w:numPr>
          <w:ilvl w:val="0"/>
          <w:numId w:val="1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mut Eelmäe</w:t>
      </w: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Lia Sääsk</w:t>
      </w: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V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2.a.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uule Keerd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</w:t>
      </w:r>
      <w:r w:rsidR="00B50C2E">
        <w:rPr>
          <w:rFonts w:ascii="Monotype Corsiva" w:hAnsi="Monotype Corsiva" w:cs="Times New Roman"/>
          <w:sz w:val="48"/>
          <w:szCs w:val="48"/>
        </w:rPr>
        <w:t>e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Alla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e Mällo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e L</w:t>
      </w:r>
      <w:r w:rsidR="0073535B">
        <w:rPr>
          <w:rFonts w:ascii="Monotype Corsiva" w:hAnsi="Monotype Corsiva" w:cs="Times New Roman"/>
          <w:sz w:val="48"/>
          <w:szCs w:val="48"/>
        </w:rPr>
        <w:t>õ</w:t>
      </w:r>
      <w:r w:rsidRPr="004853DC">
        <w:rPr>
          <w:rFonts w:ascii="Monotype Corsiva" w:hAnsi="Monotype Corsiva" w:cs="Times New Roman"/>
          <w:sz w:val="48"/>
          <w:szCs w:val="48"/>
        </w:rPr>
        <w:t>i</w:t>
      </w:r>
      <w:r w:rsidR="0073535B">
        <w:rPr>
          <w:rFonts w:ascii="Monotype Corsiva" w:hAnsi="Monotype Corsiva" w:cs="Times New Roman"/>
          <w:sz w:val="48"/>
          <w:szCs w:val="48"/>
        </w:rPr>
        <w:t>v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imi Jugaste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ike Peenar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aida Mugra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üri Suit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vo Oras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in Veider</w:t>
      </w:r>
    </w:p>
    <w:p w:rsidR="000234D7" w:rsidRPr="004853DC" w:rsidRDefault="000234D7" w:rsidP="0069129E">
      <w:pPr>
        <w:pStyle w:val="Loendilik"/>
        <w:numPr>
          <w:ilvl w:val="0"/>
          <w:numId w:val="1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in Korjus</w:t>
      </w: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Ü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lle </w:t>
      </w:r>
      <w:r w:rsidRPr="004853DC">
        <w:rPr>
          <w:rFonts w:ascii="Monotype Corsiva" w:hAnsi="Monotype Corsiva" w:cs="Times New Roman"/>
          <w:sz w:val="48"/>
          <w:szCs w:val="48"/>
        </w:rPr>
        <w:t>Kooskora</w:t>
      </w: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0234D7" w:rsidRPr="004853DC" w:rsidRDefault="000234D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VI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3.a.</w:t>
      </w:r>
    </w:p>
    <w:p w:rsidR="000234D7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je Eks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e Haba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je Ilus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uti Korjus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ärja Lambing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eeter Lepik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ju Madi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Valdo Oras 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ta Petrov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vo Reimets</w:t>
      </w:r>
    </w:p>
    <w:p w:rsidR="00CC731F" w:rsidRPr="004853DC" w:rsidRDefault="00CC731F" w:rsidP="0069129E">
      <w:pPr>
        <w:pStyle w:val="Loendilik"/>
        <w:numPr>
          <w:ilvl w:val="0"/>
          <w:numId w:val="1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re Rämmer</w:t>
      </w:r>
    </w:p>
    <w:p w:rsidR="00CC731F" w:rsidRPr="004853DC" w:rsidRDefault="00CC731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R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ita 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Kaldma</w:t>
      </w:r>
    </w:p>
    <w:p w:rsidR="00CC731F" w:rsidRPr="004853DC" w:rsidRDefault="00CC731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CC731F" w:rsidRPr="004853DC" w:rsidRDefault="00CC731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CC731F" w:rsidRPr="004853DC" w:rsidRDefault="00CC731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VII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4.a.</w:t>
      </w:r>
    </w:p>
    <w:p w:rsidR="00CC731F" w:rsidRPr="004853DC" w:rsidRDefault="00CC731F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je Aloe</w:t>
      </w:r>
    </w:p>
    <w:p w:rsidR="00CC731F" w:rsidRPr="004853DC" w:rsidRDefault="00CC731F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mut Käärst</w:t>
      </w:r>
    </w:p>
    <w:p w:rsidR="00CC731F" w:rsidRPr="004853DC" w:rsidRDefault="00CC731F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u Lepvalts</w:t>
      </w:r>
    </w:p>
    <w:p w:rsidR="00CC731F" w:rsidRPr="004853DC" w:rsidRDefault="00CC731F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rve Mats</w:t>
      </w:r>
    </w:p>
    <w:p w:rsidR="00CC731F" w:rsidRPr="004853DC" w:rsidRDefault="00CE7744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Maie </w:t>
      </w:r>
      <w:r w:rsidR="004C4A94" w:rsidRPr="004853DC">
        <w:rPr>
          <w:rFonts w:ascii="Monotype Corsiva" w:hAnsi="Monotype Corsiva" w:cs="Times New Roman"/>
          <w:sz w:val="48"/>
          <w:szCs w:val="48"/>
        </w:rPr>
        <w:t>Märtson</w:t>
      </w:r>
    </w:p>
    <w:p w:rsidR="00CE774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dur Peterson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var Sillakivi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ve Sulbi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ea Sussi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lvi Kääparin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uule Voling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mbit Liivak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iina Põder</w:t>
      </w:r>
    </w:p>
    <w:p w:rsidR="004C4A94" w:rsidRPr="004853DC" w:rsidRDefault="004C4A94" w:rsidP="0069129E">
      <w:pPr>
        <w:pStyle w:val="Loendilik"/>
        <w:numPr>
          <w:ilvl w:val="0"/>
          <w:numId w:val="1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Olga Papitalu</w:t>
      </w:r>
    </w:p>
    <w:p w:rsidR="004C4A94" w:rsidRPr="004853DC" w:rsidRDefault="004C4A9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A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ime </w:t>
      </w:r>
      <w:r w:rsidRPr="004853DC">
        <w:rPr>
          <w:rFonts w:ascii="Monotype Corsiva" w:hAnsi="Monotype Corsiva" w:cs="Times New Roman"/>
          <w:sz w:val="48"/>
          <w:szCs w:val="48"/>
        </w:rPr>
        <w:t>Tänavots</w:t>
      </w:r>
    </w:p>
    <w:p w:rsidR="004C4A94" w:rsidRPr="004853DC" w:rsidRDefault="004C4A9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4C4A94" w:rsidRPr="004853DC" w:rsidRDefault="004C4A94" w:rsidP="0069129E">
      <w:p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IX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5.a.</w:t>
      </w:r>
    </w:p>
    <w:p w:rsidR="004C4A94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ju Jõesaar</w:t>
      </w:r>
    </w:p>
    <w:p w:rsidR="00743E25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ha Just</w:t>
      </w:r>
    </w:p>
    <w:p w:rsidR="00743E25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le Kiiple</w:t>
      </w:r>
    </w:p>
    <w:p w:rsidR="00743E25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le Kimmel</w:t>
      </w:r>
    </w:p>
    <w:p w:rsidR="00743E25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ja Kruusla</w:t>
      </w:r>
    </w:p>
    <w:p w:rsidR="00743E25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Olaf Laurisson</w:t>
      </w:r>
    </w:p>
    <w:p w:rsidR="00743E25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oivo Lillemets</w:t>
      </w:r>
    </w:p>
    <w:p w:rsidR="00743E25" w:rsidRPr="004853DC" w:rsidRDefault="00743E25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a Naruskberg</w:t>
      </w:r>
    </w:p>
    <w:p w:rsidR="00743E25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ts Otsa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leksander Polipenko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e Ristoja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lver Russing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na Salu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in Salumäe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et Sulbi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uule Zirk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äino Tara</w:t>
      </w:r>
    </w:p>
    <w:p w:rsidR="00FD6841" w:rsidRPr="004853DC" w:rsidRDefault="00FD6841" w:rsidP="0069129E">
      <w:pPr>
        <w:pStyle w:val="Loendilik"/>
        <w:numPr>
          <w:ilvl w:val="0"/>
          <w:numId w:val="19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äino Vahi</w:t>
      </w:r>
    </w:p>
    <w:p w:rsidR="00FD6841" w:rsidRPr="004853DC" w:rsidRDefault="00FD6841" w:rsidP="0069129E">
      <w:p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R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aivo 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Lijuri</w:t>
      </w:r>
    </w:p>
    <w:p w:rsidR="00FD6841" w:rsidRPr="004853DC" w:rsidRDefault="00FD6841" w:rsidP="0069129E">
      <w:pPr>
        <w:spacing w:line="276" w:lineRule="auto"/>
        <w:rPr>
          <w:rFonts w:ascii="Monotype Corsiva" w:hAnsi="Monotype Corsiva" w:cs="Times New Roman"/>
          <w:sz w:val="48"/>
          <w:szCs w:val="48"/>
        </w:rPr>
      </w:pPr>
    </w:p>
    <w:p w:rsidR="00FD6841" w:rsidRPr="004853DC" w:rsidRDefault="00FD684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FD6841" w:rsidRPr="004853DC" w:rsidRDefault="00FD684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6.a.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ino Aasajärv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ea Arike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dia Kolubejeva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e Koosapoeg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ja Lepind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aike Marjapuu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oidula Oimar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n Raja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de Roosimäe</w:t>
      </w:r>
    </w:p>
    <w:p w:rsidR="00FD6841" w:rsidRPr="004853DC" w:rsidRDefault="00FD6841" w:rsidP="0069129E">
      <w:pPr>
        <w:pStyle w:val="Loendilik"/>
        <w:numPr>
          <w:ilvl w:val="0"/>
          <w:numId w:val="2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drus Rüütli</w:t>
      </w:r>
    </w:p>
    <w:p w:rsidR="00FD6841" w:rsidRPr="004853DC" w:rsidRDefault="00F15F21" w:rsidP="0069129E">
      <w:pPr>
        <w:pStyle w:val="Loendilik"/>
        <w:numPr>
          <w:ilvl w:val="0"/>
          <w:numId w:val="2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dis Soodla</w:t>
      </w:r>
    </w:p>
    <w:p w:rsidR="00F15F21" w:rsidRPr="004853DC" w:rsidRDefault="00F15F21" w:rsidP="0069129E">
      <w:pPr>
        <w:pStyle w:val="Loendilik"/>
        <w:numPr>
          <w:ilvl w:val="0"/>
          <w:numId w:val="2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et Sugasepp</w:t>
      </w:r>
    </w:p>
    <w:p w:rsidR="00F15F21" w:rsidRPr="004853DC" w:rsidRDefault="00F15292" w:rsidP="0069129E">
      <w:pPr>
        <w:pStyle w:val="Loendilik"/>
        <w:numPr>
          <w:ilvl w:val="0"/>
          <w:numId w:val="2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aike Sulbi</w:t>
      </w:r>
    </w:p>
    <w:p w:rsidR="00F15292" w:rsidRPr="004853DC" w:rsidRDefault="00F15292" w:rsidP="0069129E">
      <w:pPr>
        <w:pStyle w:val="Loendilik"/>
        <w:numPr>
          <w:ilvl w:val="0"/>
          <w:numId w:val="2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t Teder</w:t>
      </w:r>
    </w:p>
    <w:p w:rsidR="00F15292" w:rsidRPr="004853DC" w:rsidRDefault="00F15292" w:rsidP="0069129E">
      <w:pPr>
        <w:pStyle w:val="Loendilik"/>
        <w:numPr>
          <w:ilvl w:val="0"/>
          <w:numId w:val="2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var Tahnas</w:t>
      </w:r>
    </w:p>
    <w:p w:rsidR="00F15292" w:rsidRPr="004853DC" w:rsidRDefault="00F15292" w:rsidP="0069129E">
      <w:pPr>
        <w:pStyle w:val="Loendilik"/>
        <w:numPr>
          <w:ilvl w:val="0"/>
          <w:numId w:val="2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vo Võõbus</w:t>
      </w:r>
    </w:p>
    <w:p w:rsidR="00F15292" w:rsidRPr="004853DC" w:rsidRDefault="00F15292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A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ime </w:t>
      </w:r>
      <w:r w:rsidRPr="004853DC">
        <w:rPr>
          <w:rFonts w:ascii="Monotype Corsiva" w:hAnsi="Monotype Corsiva" w:cs="Times New Roman"/>
          <w:sz w:val="48"/>
          <w:szCs w:val="48"/>
        </w:rPr>
        <w:t>Tänavots</w:t>
      </w: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F15292" w:rsidRPr="004853DC" w:rsidRDefault="00F15292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7.a.</w:t>
      </w:r>
    </w:p>
    <w:p w:rsidR="00F15292" w:rsidRPr="004853DC" w:rsidRDefault="00F15292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ve Kangur</w:t>
      </w:r>
    </w:p>
    <w:p w:rsidR="00F15292" w:rsidRPr="004853DC" w:rsidRDefault="00F15292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e Kungla</w:t>
      </w:r>
    </w:p>
    <w:p w:rsidR="00F15292" w:rsidRPr="004853DC" w:rsidRDefault="00F15292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eili Oimar</w:t>
      </w:r>
    </w:p>
    <w:p w:rsidR="00F15292" w:rsidRPr="004853DC" w:rsidRDefault="00F15292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lmer Peterson</w:t>
      </w:r>
    </w:p>
    <w:p w:rsidR="00F15292" w:rsidRPr="004853DC" w:rsidRDefault="00F15292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uno Prüüs</w:t>
      </w:r>
    </w:p>
    <w:p w:rsidR="00F15292" w:rsidRPr="004853DC" w:rsidRDefault="00F15292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Brigitta Pungar</w:t>
      </w:r>
    </w:p>
    <w:p w:rsidR="00F15292" w:rsidRPr="004853DC" w:rsidRDefault="00144783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je Soe</w:t>
      </w:r>
    </w:p>
    <w:p w:rsidR="00144783" w:rsidRPr="004853DC" w:rsidRDefault="00144783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lver Solnik</w:t>
      </w:r>
    </w:p>
    <w:p w:rsidR="00144783" w:rsidRPr="004853DC" w:rsidRDefault="00144783" w:rsidP="00B330D3">
      <w:pPr>
        <w:pStyle w:val="Loendilik"/>
        <w:numPr>
          <w:ilvl w:val="0"/>
          <w:numId w:val="2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u Sussen</w:t>
      </w:r>
    </w:p>
    <w:p w:rsidR="00144783" w:rsidRPr="004853DC" w:rsidRDefault="00144783" w:rsidP="00B330D3">
      <w:pPr>
        <w:pStyle w:val="Loendilik"/>
        <w:numPr>
          <w:ilvl w:val="0"/>
          <w:numId w:val="2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e Tennokese</w:t>
      </w:r>
    </w:p>
    <w:p w:rsidR="00144783" w:rsidRPr="004853DC" w:rsidRDefault="00144783" w:rsidP="00B330D3">
      <w:pPr>
        <w:pStyle w:val="Loendilik"/>
        <w:numPr>
          <w:ilvl w:val="0"/>
          <w:numId w:val="2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are Tensing</w:t>
      </w:r>
    </w:p>
    <w:p w:rsidR="00144783" w:rsidRPr="004853DC" w:rsidRDefault="00144783" w:rsidP="00B330D3">
      <w:pPr>
        <w:pStyle w:val="Loendilik"/>
        <w:numPr>
          <w:ilvl w:val="0"/>
          <w:numId w:val="2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ike Undrits</w:t>
      </w:r>
    </w:p>
    <w:p w:rsidR="00144783" w:rsidRPr="004853DC" w:rsidRDefault="00144783" w:rsidP="00B330D3">
      <w:pPr>
        <w:pStyle w:val="Loendilik"/>
        <w:numPr>
          <w:ilvl w:val="0"/>
          <w:numId w:val="2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ne Petrov</w:t>
      </w:r>
    </w:p>
    <w:p w:rsidR="00144783" w:rsidRPr="004853DC" w:rsidRDefault="0014478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Vello Paavel</w:t>
      </w:r>
    </w:p>
    <w:p w:rsidR="00144783" w:rsidRPr="004853DC" w:rsidRDefault="0014478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144783" w:rsidRPr="004853DC" w:rsidRDefault="0014478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I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78.a.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da Haak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in Kiljak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me Kuus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uule Kuus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je Lillemets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mar Meerits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e Nagla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dres Saar</w:t>
      </w:r>
    </w:p>
    <w:p w:rsidR="00144783" w:rsidRPr="004853DC" w:rsidRDefault="00144783" w:rsidP="00B330D3">
      <w:pPr>
        <w:pStyle w:val="Loendilik"/>
        <w:numPr>
          <w:ilvl w:val="0"/>
          <w:numId w:val="2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vo Tiisler</w:t>
      </w:r>
    </w:p>
    <w:p w:rsidR="00930197" w:rsidRPr="004853DC" w:rsidRDefault="00930197" w:rsidP="00B330D3">
      <w:pPr>
        <w:pStyle w:val="Loendilik"/>
        <w:numPr>
          <w:ilvl w:val="0"/>
          <w:numId w:val="22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je Vahi</w:t>
      </w:r>
    </w:p>
    <w:p w:rsidR="00930197" w:rsidRPr="004853DC" w:rsidRDefault="00930197" w:rsidP="00B330D3">
      <w:pPr>
        <w:pStyle w:val="Loendilik"/>
        <w:numPr>
          <w:ilvl w:val="0"/>
          <w:numId w:val="22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vo Hint</w:t>
      </w:r>
    </w:p>
    <w:p w:rsidR="00930197" w:rsidRPr="004853DC" w:rsidRDefault="00930197" w:rsidP="00B330D3">
      <w:pPr>
        <w:pStyle w:val="Loendilik"/>
        <w:numPr>
          <w:ilvl w:val="0"/>
          <w:numId w:val="22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le Mutsina</w:t>
      </w:r>
    </w:p>
    <w:p w:rsidR="00930197" w:rsidRPr="004853DC" w:rsidRDefault="00930197" w:rsidP="00B330D3">
      <w:pPr>
        <w:pStyle w:val="Loendilik"/>
        <w:numPr>
          <w:ilvl w:val="0"/>
          <w:numId w:val="22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ire Kont</w:t>
      </w:r>
    </w:p>
    <w:p w:rsidR="00930197" w:rsidRPr="004853DC" w:rsidRDefault="00930197" w:rsidP="00B330D3">
      <w:pPr>
        <w:pStyle w:val="Loendilik"/>
        <w:numPr>
          <w:ilvl w:val="0"/>
          <w:numId w:val="22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eeter Akimov</w:t>
      </w:r>
    </w:p>
    <w:p w:rsidR="00930197" w:rsidRPr="004853DC" w:rsidRDefault="00930197" w:rsidP="00B330D3">
      <w:pPr>
        <w:pStyle w:val="Loendilik"/>
        <w:numPr>
          <w:ilvl w:val="0"/>
          <w:numId w:val="22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o Peets</w:t>
      </w:r>
    </w:p>
    <w:p w:rsidR="00ED0971" w:rsidRPr="004853DC" w:rsidRDefault="0093019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Ü</w:t>
      </w:r>
      <w:r w:rsidR="00A219F3" w:rsidRPr="004853DC">
        <w:rPr>
          <w:rFonts w:ascii="Monotype Corsiva" w:hAnsi="Monotype Corsiva" w:cs="Times New Roman"/>
          <w:sz w:val="48"/>
          <w:szCs w:val="48"/>
        </w:rPr>
        <w:t xml:space="preserve">lle </w:t>
      </w:r>
      <w:r w:rsidRPr="004853DC">
        <w:rPr>
          <w:rFonts w:ascii="Monotype Corsiva" w:hAnsi="Monotype Corsiva" w:cs="Times New Roman"/>
          <w:sz w:val="48"/>
          <w:szCs w:val="48"/>
        </w:rPr>
        <w:t>Kooskora</w:t>
      </w:r>
      <w:r w:rsidR="00ED0971"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64722E" w:rsidRPr="004853DC" w:rsidRDefault="0064722E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II</w:t>
      </w:r>
      <w:r w:rsidR="00A35628" w:rsidRPr="0004339E">
        <w:rPr>
          <w:rFonts w:ascii="Monotype Corsiva" w:hAnsi="Monotype Corsiva" w:cs="Times New Roman"/>
          <w:b/>
          <w:sz w:val="48"/>
          <w:szCs w:val="48"/>
        </w:rPr>
        <w:t>I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2.a.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lian Lilleleht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re Meltsas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le Viitkin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elin Jallai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in Kisand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e Pokk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rge Laur</w:t>
      </w:r>
    </w:p>
    <w:p w:rsidR="0064722E" w:rsidRPr="004853DC" w:rsidRDefault="0064722E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le Lepikov</w:t>
      </w:r>
    </w:p>
    <w:p w:rsidR="00A35628" w:rsidRPr="004853DC" w:rsidRDefault="00A35628" w:rsidP="00B330D3">
      <w:pPr>
        <w:pStyle w:val="Loendilik"/>
        <w:numPr>
          <w:ilvl w:val="0"/>
          <w:numId w:val="2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in Kilgi</w:t>
      </w:r>
    </w:p>
    <w:p w:rsidR="00A35628" w:rsidRPr="004853DC" w:rsidRDefault="00A35628" w:rsidP="00B330D3">
      <w:pPr>
        <w:pStyle w:val="Loendilik"/>
        <w:numPr>
          <w:ilvl w:val="0"/>
          <w:numId w:val="23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in Rammo</w:t>
      </w:r>
    </w:p>
    <w:p w:rsidR="00A35628" w:rsidRPr="004853DC" w:rsidRDefault="00A35628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A1474C" w:rsidRPr="004853DC">
        <w:rPr>
          <w:rFonts w:ascii="Monotype Corsiva" w:hAnsi="Monotype Corsiva" w:cs="Times New Roman"/>
          <w:sz w:val="48"/>
          <w:szCs w:val="48"/>
        </w:rPr>
        <w:t>Ruth Kuuli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</w:p>
    <w:p w:rsidR="00A35628" w:rsidRPr="004853DC" w:rsidRDefault="00A35628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A35628" w:rsidRPr="004853DC" w:rsidRDefault="00A35628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A35628" w:rsidRPr="004853DC" w:rsidRDefault="00A35628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IV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3.a.</w:t>
      </w:r>
    </w:p>
    <w:p w:rsidR="00A35628" w:rsidRPr="004853DC" w:rsidRDefault="00A35628" w:rsidP="00B330D3">
      <w:pPr>
        <w:pStyle w:val="Loendilik"/>
        <w:numPr>
          <w:ilvl w:val="0"/>
          <w:numId w:val="2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n Jansen</w:t>
      </w:r>
    </w:p>
    <w:p w:rsidR="00A35628" w:rsidRPr="004853DC" w:rsidRDefault="00A35628" w:rsidP="00B330D3">
      <w:pPr>
        <w:pStyle w:val="Loendilik"/>
        <w:numPr>
          <w:ilvl w:val="0"/>
          <w:numId w:val="2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aike Kiilo</w:t>
      </w:r>
    </w:p>
    <w:p w:rsidR="00A35628" w:rsidRPr="004853DC" w:rsidRDefault="00A35628" w:rsidP="00B330D3">
      <w:pPr>
        <w:pStyle w:val="Loendilik"/>
        <w:numPr>
          <w:ilvl w:val="0"/>
          <w:numId w:val="2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riin Rebane</w:t>
      </w:r>
    </w:p>
    <w:p w:rsidR="00A35628" w:rsidRPr="004853DC" w:rsidRDefault="00A35628" w:rsidP="00B330D3">
      <w:pPr>
        <w:pStyle w:val="Loendilik"/>
        <w:numPr>
          <w:ilvl w:val="0"/>
          <w:numId w:val="2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gus Lambing</w:t>
      </w:r>
    </w:p>
    <w:p w:rsidR="00A35628" w:rsidRPr="004853DC" w:rsidRDefault="00A35628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 </w:t>
      </w:r>
      <w:r w:rsidR="00A1474C" w:rsidRPr="004853DC">
        <w:rPr>
          <w:rFonts w:ascii="Monotype Corsiva" w:hAnsi="Monotype Corsiva" w:cs="Times New Roman"/>
          <w:sz w:val="48"/>
          <w:szCs w:val="48"/>
        </w:rPr>
        <w:t>Aime Tänavots</w:t>
      </w:r>
    </w:p>
    <w:p w:rsidR="00A35628" w:rsidRPr="004853DC" w:rsidRDefault="00A35628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A35628" w:rsidRPr="004853DC" w:rsidRDefault="00A35628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V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4.a.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 Naarits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le Petmanson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ko Vaino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rgo Kaldjärv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vo Paabo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ely Timuska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ereesa Lepikov</w:t>
      </w:r>
    </w:p>
    <w:p w:rsidR="00A35628" w:rsidRPr="004853DC" w:rsidRDefault="00A35628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Maigi </w:t>
      </w:r>
      <w:r w:rsidR="0014574C" w:rsidRPr="004853DC">
        <w:rPr>
          <w:rFonts w:ascii="Monotype Corsiva" w:hAnsi="Monotype Corsiva" w:cs="Times New Roman"/>
          <w:sz w:val="48"/>
          <w:szCs w:val="48"/>
        </w:rPr>
        <w:t>Käsper</w:t>
      </w:r>
    </w:p>
    <w:p w:rsidR="0014574C" w:rsidRPr="004853DC" w:rsidRDefault="0014574C" w:rsidP="00B330D3">
      <w:pPr>
        <w:pStyle w:val="Loendilik"/>
        <w:numPr>
          <w:ilvl w:val="0"/>
          <w:numId w:val="2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et Lambing</w:t>
      </w:r>
    </w:p>
    <w:p w:rsidR="0014574C" w:rsidRPr="004853DC" w:rsidRDefault="0014574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A1474C" w:rsidRPr="004853DC">
        <w:rPr>
          <w:rFonts w:ascii="Monotype Corsiva" w:hAnsi="Monotype Corsiva" w:cs="Times New Roman"/>
          <w:sz w:val="48"/>
          <w:szCs w:val="48"/>
        </w:rPr>
        <w:t>Roman Noormets</w:t>
      </w:r>
    </w:p>
    <w:p w:rsidR="0014574C" w:rsidRPr="004853DC" w:rsidRDefault="0014574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14574C" w:rsidRPr="004853DC" w:rsidRDefault="0014574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V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5.a.</w:t>
      </w:r>
    </w:p>
    <w:p w:rsidR="0014574C" w:rsidRPr="004853DC" w:rsidRDefault="0014574C" w:rsidP="00B330D3">
      <w:pPr>
        <w:pStyle w:val="Loendilik"/>
        <w:numPr>
          <w:ilvl w:val="0"/>
          <w:numId w:val="2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le Sussen</w:t>
      </w:r>
    </w:p>
    <w:p w:rsidR="0014574C" w:rsidRPr="004853DC" w:rsidRDefault="0014574C" w:rsidP="00B330D3">
      <w:pPr>
        <w:pStyle w:val="Loendilik"/>
        <w:numPr>
          <w:ilvl w:val="0"/>
          <w:numId w:val="2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i Sits</w:t>
      </w:r>
    </w:p>
    <w:p w:rsidR="0014574C" w:rsidRPr="004853DC" w:rsidRDefault="0014574C" w:rsidP="00B330D3">
      <w:pPr>
        <w:pStyle w:val="Loendilik"/>
        <w:numPr>
          <w:ilvl w:val="0"/>
          <w:numId w:val="2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emens Augustiinus Kasemaa</w:t>
      </w:r>
    </w:p>
    <w:p w:rsidR="0014574C" w:rsidRPr="004853DC" w:rsidRDefault="0014574C" w:rsidP="00B330D3">
      <w:pPr>
        <w:pStyle w:val="Loendilik"/>
        <w:numPr>
          <w:ilvl w:val="0"/>
          <w:numId w:val="2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lle Roio</w:t>
      </w:r>
    </w:p>
    <w:p w:rsidR="0014574C" w:rsidRPr="004853DC" w:rsidRDefault="0014574C" w:rsidP="00B330D3">
      <w:pPr>
        <w:pStyle w:val="Loendilik"/>
        <w:numPr>
          <w:ilvl w:val="0"/>
          <w:numId w:val="2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aana Jõgar</w:t>
      </w:r>
    </w:p>
    <w:p w:rsidR="0014574C" w:rsidRPr="004853DC" w:rsidRDefault="0014574C" w:rsidP="00B330D3">
      <w:pPr>
        <w:pStyle w:val="Loendilik"/>
        <w:numPr>
          <w:ilvl w:val="0"/>
          <w:numId w:val="2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lar Aviste</w:t>
      </w:r>
    </w:p>
    <w:p w:rsidR="0014574C" w:rsidRPr="004853DC" w:rsidRDefault="0014574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A1474C" w:rsidRPr="004853DC">
        <w:rPr>
          <w:rFonts w:ascii="Monotype Corsiva" w:hAnsi="Monotype Corsiva" w:cs="Times New Roman"/>
          <w:sz w:val="48"/>
          <w:szCs w:val="48"/>
        </w:rPr>
        <w:t>Tiiu Meerits</w:t>
      </w:r>
    </w:p>
    <w:p w:rsidR="0014574C" w:rsidRPr="004853DC" w:rsidRDefault="0014574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14574C" w:rsidRPr="004853DC" w:rsidRDefault="0014574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VI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6.a.</w:t>
      </w:r>
    </w:p>
    <w:p w:rsidR="0014574C" w:rsidRPr="004853DC" w:rsidRDefault="00915AE2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e Runno</w:t>
      </w:r>
    </w:p>
    <w:p w:rsidR="00915AE2" w:rsidRPr="004853DC" w:rsidRDefault="00915AE2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n Tohvri</w:t>
      </w:r>
    </w:p>
    <w:p w:rsidR="00915AE2" w:rsidRPr="004853DC" w:rsidRDefault="00915AE2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iina Liimand</w:t>
      </w:r>
    </w:p>
    <w:p w:rsidR="00915AE2" w:rsidRPr="004853DC" w:rsidRDefault="00915AE2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rki Kaldjärv</w:t>
      </w:r>
    </w:p>
    <w:p w:rsidR="00915AE2" w:rsidRPr="004853DC" w:rsidRDefault="00061D83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i Saksing</w:t>
      </w:r>
    </w:p>
    <w:p w:rsidR="00061D83" w:rsidRPr="004853DC" w:rsidRDefault="00061D83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riinu Sits</w:t>
      </w:r>
    </w:p>
    <w:p w:rsidR="00061D83" w:rsidRPr="004853DC" w:rsidRDefault="00061D83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Gerli Mälton</w:t>
      </w:r>
    </w:p>
    <w:p w:rsidR="00061D83" w:rsidRPr="004853DC" w:rsidRDefault="00061D83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do Kõiv</w:t>
      </w:r>
    </w:p>
    <w:p w:rsidR="00061D83" w:rsidRPr="004853DC" w:rsidRDefault="00061D83" w:rsidP="00B330D3">
      <w:pPr>
        <w:pStyle w:val="Loendilik"/>
        <w:numPr>
          <w:ilvl w:val="0"/>
          <w:numId w:val="2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ndro Dsilna</w:t>
      </w:r>
    </w:p>
    <w:p w:rsidR="00061D83" w:rsidRPr="004853DC" w:rsidRDefault="00061D83" w:rsidP="00B330D3">
      <w:pPr>
        <w:pStyle w:val="Loendilik"/>
        <w:numPr>
          <w:ilvl w:val="0"/>
          <w:numId w:val="2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ersti Rüütli</w:t>
      </w:r>
    </w:p>
    <w:p w:rsidR="00061D83" w:rsidRPr="004853DC" w:rsidRDefault="00061D8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A1474C" w:rsidRPr="004853DC">
        <w:rPr>
          <w:rFonts w:ascii="Monotype Corsiva" w:hAnsi="Monotype Corsiva" w:cs="Times New Roman"/>
          <w:sz w:val="48"/>
          <w:szCs w:val="48"/>
        </w:rPr>
        <w:t>Ivi Must</w:t>
      </w:r>
    </w:p>
    <w:p w:rsidR="00061D83" w:rsidRPr="004853DC" w:rsidRDefault="00061D8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061D83" w:rsidRPr="004853DC" w:rsidRDefault="00061D8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061D83" w:rsidRPr="004853DC" w:rsidRDefault="00061D8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VIII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Pr="00C155B1">
        <w:rPr>
          <w:rFonts w:ascii="Monotype Corsiva" w:hAnsi="Monotype Corsiva" w:cs="Times New Roman"/>
          <w:b/>
          <w:sz w:val="48"/>
          <w:szCs w:val="48"/>
        </w:rPr>
        <w:t xml:space="preserve">lend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7.a.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llan Aviste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rgo Aduson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üüne Nevvonen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iret Tuul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in Kalamäe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llu Lepikov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onika Znamenskaja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li Kõiv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ilin Saksing</w:t>
      </w:r>
    </w:p>
    <w:p w:rsidR="00061D83" w:rsidRPr="004853DC" w:rsidRDefault="00061D83" w:rsidP="00B330D3">
      <w:pPr>
        <w:pStyle w:val="Loendilik"/>
        <w:numPr>
          <w:ilvl w:val="0"/>
          <w:numId w:val="2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elis Virro</w:t>
      </w:r>
    </w:p>
    <w:p w:rsidR="00117716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A1474C" w:rsidRPr="004853DC">
        <w:rPr>
          <w:rFonts w:ascii="Monotype Corsiva" w:hAnsi="Monotype Corsiva" w:cs="Times New Roman"/>
          <w:sz w:val="48"/>
          <w:szCs w:val="48"/>
        </w:rPr>
        <w:t>Aime Tänavots</w:t>
      </w:r>
    </w:p>
    <w:p w:rsidR="00117716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117716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IX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8.a.</w:t>
      </w:r>
    </w:p>
    <w:p w:rsidR="00117716" w:rsidRPr="004853DC" w:rsidRDefault="00A1474C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elin Kajak</w:t>
      </w:r>
    </w:p>
    <w:p w:rsidR="00117716" w:rsidRPr="004853DC" w:rsidRDefault="00117716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rit Kisand</w:t>
      </w:r>
    </w:p>
    <w:p w:rsidR="00117716" w:rsidRPr="004853DC" w:rsidRDefault="00117716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egi Saksing</w:t>
      </w:r>
    </w:p>
    <w:p w:rsidR="00117716" w:rsidRPr="004853DC" w:rsidRDefault="00117716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go Ljamin</w:t>
      </w:r>
    </w:p>
    <w:p w:rsidR="00117716" w:rsidRPr="004853DC" w:rsidRDefault="00117716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eli Pärand</w:t>
      </w:r>
    </w:p>
    <w:p w:rsidR="00117716" w:rsidRPr="004853DC" w:rsidRDefault="00117716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di Tilsen</w:t>
      </w:r>
    </w:p>
    <w:p w:rsidR="00117716" w:rsidRPr="004853DC" w:rsidRDefault="00117716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et Palgi</w:t>
      </w:r>
    </w:p>
    <w:p w:rsidR="00A1474C" w:rsidRPr="004853DC" w:rsidRDefault="00A1474C" w:rsidP="00B330D3">
      <w:pPr>
        <w:pStyle w:val="Loendilik"/>
        <w:numPr>
          <w:ilvl w:val="0"/>
          <w:numId w:val="2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ne Tammoja</w:t>
      </w:r>
    </w:p>
    <w:p w:rsidR="00117716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A1474C" w:rsidRPr="004853DC">
        <w:rPr>
          <w:rFonts w:ascii="Monotype Corsiva" w:hAnsi="Monotype Corsiva" w:cs="Times New Roman"/>
          <w:sz w:val="48"/>
          <w:szCs w:val="48"/>
        </w:rPr>
        <w:t>Erika Tiiman</w:t>
      </w:r>
    </w:p>
    <w:p w:rsidR="00117716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117716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1999.a.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lle Sopp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ko Põder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i Villak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Ülle Tamm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in Võikar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in Tilsen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rle Tosso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iko Tsirna</w:t>
      </w:r>
    </w:p>
    <w:p w:rsidR="00117716" w:rsidRPr="004853DC" w:rsidRDefault="00117716" w:rsidP="00B330D3">
      <w:pPr>
        <w:pStyle w:val="Loendilik"/>
        <w:numPr>
          <w:ilvl w:val="0"/>
          <w:numId w:val="3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lle Loikonen</w:t>
      </w:r>
    </w:p>
    <w:p w:rsidR="00822589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FC4A1C" w:rsidRPr="004853DC">
        <w:rPr>
          <w:rFonts w:ascii="Monotype Corsiva" w:hAnsi="Monotype Corsiva" w:cs="Times New Roman"/>
          <w:sz w:val="48"/>
          <w:szCs w:val="48"/>
        </w:rPr>
        <w:t>Kalju Kisand</w:t>
      </w:r>
    </w:p>
    <w:p w:rsidR="00822589" w:rsidRPr="004853DC" w:rsidRDefault="00822589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ED0971" w:rsidRPr="004853DC" w:rsidRDefault="00117716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822589" w:rsidRPr="004853DC">
        <w:rPr>
          <w:rFonts w:ascii="Monotype Corsiva" w:hAnsi="Monotype Corsiva" w:cs="Times New Roman"/>
          <w:sz w:val="48"/>
          <w:szCs w:val="48"/>
        </w:rPr>
        <w:t>2000.a.</w:t>
      </w:r>
    </w:p>
    <w:p w:rsidR="00822589" w:rsidRPr="004853DC" w:rsidRDefault="00822589" w:rsidP="00B330D3">
      <w:pPr>
        <w:pStyle w:val="Loendilik"/>
        <w:numPr>
          <w:ilvl w:val="0"/>
          <w:numId w:val="31"/>
        </w:numPr>
        <w:spacing w:line="360" w:lineRule="auto"/>
        <w:ind w:left="709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nar Afanasjev</w:t>
      </w:r>
    </w:p>
    <w:p w:rsidR="00822589" w:rsidRPr="004853DC" w:rsidRDefault="00822589" w:rsidP="00B330D3">
      <w:pPr>
        <w:pStyle w:val="Loendilik"/>
        <w:numPr>
          <w:ilvl w:val="0"/>
          <w:numId w:val="31"/>
        </w:numPr>
        <w:spacing w:line="360" w:lineRule="auto"/>
        <w:ind w:left="709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Birgit Tsirna</w:t>
      </w:r>
    </w:p>
    <w:p w:rsidR="00822589" w:rsidRPr="004853DC" w:rsidRDefault="00822589" w:rsidP="00B330D3">
      <w:pPr>
        <w:pStyle w:val="Loendilik"/>
        <w:numPr>
          <w:ilvl w:val="0"/>
          <w:numId w:val="31"/>
        </w:numPr>
        <w:spacing w:line="360" w:lineRule="auto"/>
        <w:ind w:left="709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erly Pikk</w:t>
      </w:r>
    </w:p>
    <w:p w:rsidR="00822589" w:rsidRPr="004853DC" w:rsidRDefault="00822589" w:rsidP="00B330D3">
      <w:pPr>
        <w:pStyle w:val="Loendilik"/>
        <w:numPr>
          <w:ilvl w:val="0"/>
          <w:numId w:val="31"/>
        </w:numPr>
        <w:spacing w:line="360" w:lineRule="auto"/>
        <w:ind w:left="709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git Potter</w:t>
      </w:r>
    </w:p>
    <w:p w:rsidR="00822589" w:rsidRPr="004853DC" w:rsidRDefault="00822589" w:rsidP="00B330D3">
      <w:pPr>
        <w:pStyle w:val="Loendilik"/>
        <w:numPr>
          <w:ilvl w:val="0"/>
          <w:numId w:val="31"/>
        </w:numPr>
        <w:spacing w:line="360" w:lineRule="auto"/>
        <w:ind w:left="709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arja Nevvonen</w:t>
      </w:r>
    </w:p>
    <w:p w:rsidR="00822589" w:rsidRPr="004853DC" w:rsidRDefault="00822589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396707" w:rsidRPr="004853DC">
        <w:rPr>
          <w:rFonts w:ascii="Monotype Corsiva" w:hAnsi="Monotype Corsiva" w:cs="Times New Roman"/>
          <w:sz w:val="48"/>
          <w:szCs w:val="48"/>
        </w:rPr>
        <w:t>Roman Noormets</w:t>
      </w:r>
    </w:p>
    <w:p w:rsidR="00822589" w:rsidRPr="004853DC" w:rsidRDefault="00822589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822589" w:rsidRPr="004853DC" w:rsidRDefault="001D56F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II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01.a.</w:t>
      </w:r>
    </w:p>
    <w:p w:rsidR="001D56F3" w:rsidRPr="004853DC" w:rsidRDefault="001D56F3" w:rsidP="00B330D3">
      <w:pPr>
        <w:pStyle w:val="Loendilik"/>
        <w:numPr>
          <w:ilvl w:val="0"/>
          <w:numId w:val="3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e-Mari Aduson</w:t>
      </w:r>
    </w:p>
    <w:p w:rsidR="001D56F3" w:rsidRPr="004853DC" w:rsidRDefault="001D56F3" w:rsidP="00B330D3">
      <w:pPr>
        <w:pStyle w:val="Loendilik"/>
        <w:numPr>
          <w:ilvl w:val="0"/>
          <w:numId w:val="3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elena Afanasjeva</w:t>
      </w:r>
    </w:p>
    <w:p w:rsidR="001D56F3" w:rsidRPr="004853DC" w:rsidRDefault="001D56F3" w:rsidP="00B330D3">
      <w:pPr>
        <w:pStyle w:val="Loendilik"/>
        <w:numPr>
          <w:ilvl w:val="0"/>
          <w:numId w:val="3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 Hansson</w:t>
      </w:r>
    </w:p>
    <w:p w:rsidR="001D56F3" w:rsidRPr="004853DC" w:rsidRDefault="001D56F3" w:rsidP="00B330D3">
      <w:pPr>
        <w:pStyle w:val="Loendilik"/>
        <w:numPr>
          <w:ilvl w:val="0"/>
          <w:numId w:val="3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lvia Reinhold</w:t>
      </w:r>
    </w:p>
    <w:p w:rsidR="001D56F3" w:rsidRPr="004853DC" w:rsidRDefault="001D56F3" w:rsidP="00B330D3">
      <w:pPr>
        <w:pStyle w:val="Loendilik"/>
        <w:numPr>
          <w:ilvl w:val="0"/>
          <w:numId w:val="3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et Sopp</w:t>
      </w:r>
    </w:p>
    <w:p w:rsidR="001D56F3" w:rsidRPr="004853DC" w:rsidRDefault="001D56F3" w:rsidP="00B330D3">
      <w:pPr>
        <w:pStyle w:val="Loendilik"/>
        <w:numPr>
          <w:ilvl w:val="0"/>
          <w:numId w:val="32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o Lensment</w:t>
      </w:r>
    </w:p>
    <w:p w:rsidR="001D56F3" w:rsidRPr="004853DC" w:rsidRDefault="001D56F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396707" w:rsidRPr="004853DC">
        <w:rPr>
          <w:rFonts w:ascii="Monotype Corsiva" w:hAnsi="Monotype Corsiva" w:cs="Times New Roman"/>
          <w:sz w:val="48"/>
          <w:szCs w:val="48"/>
        </w:rPr>
        <w:t>Triinu Kask</w:t>
      </w:r>
    </w:p>
    <w:p w:rsidR="001D56F3" w:rsidRPr="004853DC" w:rsidRDefault="001D56F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1D56F3" w:rsidRPr="004853DC" w:rsidRDefault="001D56F3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III</w:t>
      </w:r>
      <w:r w:rsidR="009C68D1" w:rsidRPr="004853DC">
        <w:rPr>
          <w:rFonts w:ascii="Monotype Corsiva" w:hAnsi="Monotype Corsiva" w:cs="Times New Roman"/>
          <w:sz w:val="48"/>
          <w:szCs w:val="48"/>
        </w:rPr>
        <w:t xml:space="preserve">  </w:t>
      </w:r>
      <w:r w:rsidRPr="00C155B1">
        <w:rPr>
          <w:rFonts w:ascii="Monotype Corsiva" w:hAnsi="Monotype Corsiva" w:cs="Times New Roman"/>
          <w:b/>
          <w:sz w:val="48"/>
          <w:szCs w:val="48"/>
        </w:rPr>
        <w:t xml:space="preserve">lend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9C68D1" w:rsidRPr="004853DC">
        <w:rPr>
          <w:rFonts w:ascii="Monotype Corsiva" w:hAnsi="Monotype Corsiva" w:cs="Times New Roman"/>
          <w:sz w:val="48"/>
          <w:szCs w:val="48"/>
        </w:rPr>
        <w:t>2002.a.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rgo Jõesaar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Naomi-Maarja Kasemaa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et Kelder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oonika Otsa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Nelli Rebane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get Säde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ika Znamenskaja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ihkel Timmermann</w:t>
      </w:r>
    </w:p>
    <w:p w:rsidR="009C68D1" w:rsidRPr="004853DC" w:rsidRDefault="009C68D1" w:rsidP="00B330D3">
      <w:pPr>
        <w:pStyle w:val="Loendilik"/>
        <w:numPr>
          <w:ilvl w:val="0"/>
          <w:numId w:val="3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a Trikand</w:t>
      </w:r>
    </w:p>
    <w:p w:rsidR="009C68D1" w:rsidRPr="004853DC" w:rsidRDefault="009C68D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Aivi Jürgenson</w:t>
      </w:r>
    </w:p>
    <w:p w:rsidR="009C68D1" w:rsidRPr="004853DC" w:rsidRDefault="009C68D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9C68D1" w:rsidRPr="004853DC" w:rsidRDefault="009C68D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9C68D1" w:rsidRPr="004853DC" w:rsidRDefault="009C68D1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I</w:t>
      </w:r>
      <w:r w:rsidR="003A0AD8" w:rsidRPr="0004339E">
        <w:rPr>
          <w:rFonts w:ascii="Monotype Corsiva" w:hAnsi="Monotype Corsiva" w:cs="Times New Roman"/>
          <w:b/>
          <w:sz w:val="48"/>
          <w:szCs w:val="48"/>
        </w:rPr>
        <w:t>V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03.a.</w:t>
      </w:r>
    </w:p>
    <w:p w:rsidR="009C68D1" w:rsidRPr="004853DC" w:rsidRDefault="009C68D1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na Lalajeva</w:t>
      </w:r>
    </w:p>
    <w:p w:rsidR="009C68D1" w:rsidRPr="004853DC" w:rsidRDefault="009C68D1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erje Iljina</w:t>
      </w:r>
    </w:p>
    <w:p w:rsidR="009C68D1" w:rsidRPr="004853DC" w:rsidRDefault="009C68D1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li Märdin</w:t>
      </w:r>
    </w:p>
    <w:p w:rsidR="009C68D1" w:rsidRPr="004853DC" w:rsidRDefault="009C68D1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moona Noormets</w:t>
      </w:r>
    </w:p>
    <w:p w:rsidR="009C68D1" w:rsidRPr="004853DC" w:rsidRDefault="009C68D1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ena Treier</w:t>
      </w:r>
    </w:p>
    <w:p w:rsidR="009C68D1" w:rsidRPr="004853DC" w:rsidRDefault="009C68D1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Olavi Must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do Kroon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rmo Lang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leksander Grigorjev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in Sillasoo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riin Vares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git Kurvits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ndo-Erik Luik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omy Säde</w:t>
      </w:r>
    </w:p>
    <w:p w:rsidR="00D82B3A" w:rsidRPr="004853DC" w:rsidRDefault="00D82B3A" w:rsidP="00B330D3">
      <w:pPr>
        <w:pStyle w:val="Loendilik"/>
        <w:numPr>
          <w:ilvl w:val="0"/>
          <w:numId w:val="3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nar Pungar</w:t>
      </w:r>
    </w:p>
    <w:p w:rsidR="00D82B3A" w:rsidRPr="004853DC" w:rsidRDefault="00D82B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396707" w:rsidRPr="004853DC">
        <w:rPr>
          <w:rFonts w:ascii="Monotype Corsiva" w:hAnsi="Monotype Corsiva" w:cs="Times New Roman"/>
          <w:sz w:val="48"/>
          <w:szCs w:val="48"/>
        </w:rPr>
        <w:t>Malle Mäestu</w:t>
      </w: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D82B3A" w:rsidRPr="004853DC" w:rsidRDefault="00B569E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</w:t>
      </w:r>
      <w:r w:rsidR="00D82B3A" w:rsidRPr="0004339E">
        <w:rPr>
          <w:rFonts w:ascii="Monotype Corsiva" w:hAnsi="Monotype Corsiva" w:cs="Times New Roman"/>
          <w:b/>
          <w:sz w:val="48"/>
          <w:szCs w:val="48"/>
        </w:rPr>
        <w:t>V lend</w:t>
      </w:r>
      <w:r w:rsidR="00D82B3A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D82B3A" w:rsidRPr="004853DC">
        <w:rPr>
          <w:rFonts w:ascii="Monotype Corsiva" w:hAnsi="Monotype Corsiva" w:cs="Times New Roman"/>
          <w:sz w:val="48"/>
          <w:szCs w:val="48"/>
        </w:rPr>
        <w:t>2004.a.</w:t>
      </w:r>
    </w:p>
    <w:p w:rsidR="00D82B3A" w:rsidRPr="004853DC" w:rsidRDefault="00D82B3A" w:rsidP="00B330D3">
      <w:pPr>
        <w:pStyle w:val="Loendilik"/>
        <w:numPr>
          <w:ilvl w:val="0"/>
          <w:numId w:val="3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i Puurmaa</w:t>
      </w:r>
    </w:p>
    <w:p w:rsidR="00D82B3A" w:rsidRPr="004853DC" w:rsidRDefault="00D82B3A" w:rsidP="00B330D3">
      <w:pPr>
        <w:pStyle w:val="Loendilik"/>
        <w:numPr>
          <w:ilvl w:val="0"/>
          <w:numId w:val="3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leksander Kums</w:t>
      </w:r>
    </w:p>
    <w:p w:rsidR="00D82B3A" w:rsidRPr="004853DC" w:rsidRDefault="00D82B3A" w:rsidP="00B330D3">
      <w:pPr>
        <w:pStyle w:val="Loendilik"/>
        <w:numPr>
          <w:ilvl w:val="0"/>
          <w:numId w:val="3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ve Veider</w:t>
      </w:r>
    </w:p>
    <w:p w:rsidR="00D82B3A" w:rsidRPr="004853DC" w:rsidRDefault="00D82B3A" w:rsidP="00B330D3">
      <w:pPr>
        <w:pStyle w:val="Loendilik"/>
        <w:numPr>
          <w:ilvl w:val="0"/>
          <w:numId w:val="3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lika Jõgar</w:t>
      </w:r>
    </w:p>
    <w:p w:rsidR="00D82B3A" w:rsidRPr="004853DC" w:rsidRDefault="00D82B3A" w:rsidP="00B330D3">
      <w:pPr>
        <w:pStyle w:val="Loendilik"/>
        <w:numPr>
          <w:ilvl w:val="0"/>
          <w:numId w:val="3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le Lõosalu</w:t>
      </w:r>
    </w:p>
    <w:p w:rsidR="00D82B3A" w:rsidRPr="004853DC" w:rsidRDefault="00D82B3A" w:rsidP="00B330D3">
      <w:pPr>
        <w:pStyle w:val="Loendilik"/>
        <w:numPr>
          <w:ilvl w:val="0"/>
          <w:numId w:val="3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uno Pikker</w:t>
      </w:r>
    </w:p>
    <w:p w:rsidR="00D82B3A" w:rsidRPr="004853DC" w:rsidRDefault="00D82B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8B4D7E" w:rsidRPr="004853DC">
        <w:rPr>
          <w:rFonts w:ascii="Monotype Corsiva" w:hAnsi="Monotype Corsiva" w:cs="Times New Roman"/>
          <w:sz w:val="48"/>
          <w:szCs w:val="48"/>
        </w:rPr>
        <w:t>Reet Saksing</w:t>
      </w:r>
    </w:p>
    <w:p w:rsidR="00D82B3A" w:rsidRPr="004853DC" w:rsidRDefault="00D82B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D82B3A" w:rsidRPr="004853DC" w:rsidRDefault="00D82B3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V</w:t>
      </w:r>
      <w:r w:rsidR="00B569E7" w:rsidRPr="0004339E">
        <w:rPr>
          <w:rFonts w:ascii="Monotype Corsiva" w:hAnsi="Monotype Corsiva" w:cs="Times New Roman"/>
          <w:b/>
          <w:sz w:val="48"/>
          <w:szCs w:val="48"/>
        </w:rPr>
        <w:t>I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9F105F" w:rsidRPr="004853DC">
        <w:rPr>
          <w:rFonts w:ascii="Monotype Corsiva" w:hAnsi="Monotype Corsiva" w:cs="Times New Roman"/>
          <w:sz w:val="48"/>
          <w:szCs w:val="48"/>
        </w:rPr>
        <w:t>2005.a.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rgo Kelder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eet Otsa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aro Solodov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rmo Truuts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Niina Lõiv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ana Saarepera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Nevel Tosso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iri Reinhold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 Lüüsi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ika Ulpus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veli Lõosalu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je Veider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iina Tiganik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ovena Zirkel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e Mikheim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istel Jõgar</w:t>
      </w:r>
    </w:p>
    <w:p w:rsidR="009F105F" w:rsidRPr="004853DC" w:rsidRDefault="009F105F" w:rsidP="00B330D3">
      <w:pPr>
        <w:pStyle w:val="Loendilik"/>
        <w:numPr>
          <w:ilvl w:val="0"/>
          <w:numId w:val="36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iret Mällo</w:t>
      </w:r>
    </w:p>
    <w:p w:rsidR="009F105F" w:rsidRPr="004853DC" w:rsidRDefault="009F105F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8B4D7E" w:rsidRPr="004853DC">
        <w:rPr>
          <w:rFonts w:ascii="Monotype Corsiva" w:hAnsi="Monotype Corsiva" w:cs="Times New Roman"/>
          <w:sz w:val="48"/>
          <w:szCs w:val="48"/>
        </w:rPr>
        <w:t>Aime Tänavots</w:t>
      </w: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9F105F" w:rsidRPr="004853DC" w:rsidRDefault="00D86892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VI</w:t>
      </w:r>
      <w:r w:rsidR="00B569E7" w:rsidRPr="0004339E">
        <w:rPr>
          <w:rFonts w:ascii="Monotype Corsiva" w:hAnsi="Monotype Corsiva" w:cs="Times New Roman"/>
          <w:b/>
          <w:sz w:val="48"/>
          <w:szCs w:val="48"/>
        </w:rPr>
        <w:t>I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06.a.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tjana Afanasjeva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llar Aduson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i Helleng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Cessika Hindriksoo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rika Krjutskov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nika Koitla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rin Mardo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e Peterson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in Puurmaa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iliis Põllu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is Pükkenen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riinu Sillasoo</w:t>
      </w:r>
    </w:p>
    <w:p w:rsidR="00D86892" w:rsidRPr="004853DC" w:rsidRDefault="00D86892" w:rsidP="00B330D3">
      <w:pPr>
        <w:pStyle w:val="Loendilik"/>
        <w:numPr>
          <w:ilvl w:val="0"/>
          <w:numId w:val="3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Argo </w:t>
      </w:r>
      <w:r w:rsidR="008A5E0C" w:rsidRPr="004853DC">
        <w:rPr>
          <w:rFonts w:ascii="Monotype Corsiva" w:hAnsi="Monotype Corsiva" w:cs="Times New Roman"/>
          <w:sz w:val="48"/>
          <w:szCs w:val="48"/>
        </w:rPr>
        <w:t>Teral</w:t>
      </w:r>
    </w:p>
    <w:p w:rsidR="008A5E0C" w:rsidRPr="004853DC" w:rsidRDefault="008A5E0C" w:rsidP="00B330D3">
      <w:pPr>
        <w:pStyle w:val="Loendilik"/>
        <w:numPr>
          <w:ilvl w:val="0"/>
          <w:numId w:val="3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na Tikerbär</w:t>
      </w:r>
    </w:p>
    <w:p w:rsidR="008A5E0C" w:rsidRPr="004853DC" w:rsidRDefault="008A5E0C" w:rsidP="00B330D3">
      <w:pPr>
        <w:pStyle w:val="Loendilik"/>
        <w:numPr>
          <w:ilvl w:val="0"/>
          <w:numId w:val="3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do Tuul</w:t>
      </w:r>
    </w:p>
    <w:p w:rsidR="008A5E0C" w:rsidRPr="004853DC" w:rsidRDefault="008A5E0C" w:rsidP="00B330D3">
      <w:pPr>
        <w:pStyle w:val="Loendilik"/>
        <w:numPr>
          <w:ilvl w:val="0"/>
          <w:numId w:val="37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eteli Veider</w:t>
      </w:r>
    </w:p>
    <w:p w:rsidR="008A5E0C" w:rsidRPr="004853DC" w:rsidRDefault="008A5E0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Tarvo Siilaberg</w:t>
      </w:r>
    </w:p>
    <w:p w:rsidR="008A5E0C" w:rsidRPr="004853DC" w:rsidRDefault="008A5E0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8A5E0C" w:rsidRPr="004853DC" w:rsidRDefault="008A5E0C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VII</w:t>
      </w:r>
      <w:r w:rsidR="00B569E7" w:rsidRPr="0004339E">
        <w:rPr>
          <w:rFonts w:ascii="Monotype Corsiva" w:hAnsi="Monotype Corsiva" w:cs="Times New Roman"/>
          <w:b/>
          <w:sz w:val="48"/>
          <w:szCs w:val="48"/>
        </w:rPr>
        <w:t>I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07.a.</w:t>
      </w:r>
    </w:p>
    <w:p w:rsidR="008A5E0C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t Kangro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ike Nava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ro Parm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jan Mardo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di Kuldma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i-Liis Saarepera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igo Ilves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in Palmipuu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in Peikri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dis Võikar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iina Ainla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Berit Noormets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erle Kask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ike Kurvits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tin Serglov</w:t>
      </w:r>
    </w:p>
    <w:p w:rsidR="00B569E7" w:rsidRPr="004853DC" w:rsidRDefault="00B569E7" w:rsidP="00B330D3">
      <w:pPr>
        <w:pStyle w:val="Loendilik"/>
        <w:numPr>
          <w:ilvl w:val="0"/>
          <w:numId w:val="45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im Timmermann</w:t>
      </w:r>
    </w:p>
    <w:p w:rsidR="008A5E0C" w:rsidRPr="004853DC" w:rsidRDefault="00B569E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Maarika Arimäe</w:t>
      </w:r>
    </w:p>
    <w:p w:rsidR="00BC6B77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8A5E0C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XXI</w:t>
      </w:r>
      <w:r w:rsidR="00B569E7" w:rsidRPr="0004339E">
        <w:rPr>
          <w:rFonts w:ascii="Monotype Corsiva" w:hAnsi="Monotype Corsiva" w:cs="Times New Roman"/>
          <w:b/>
          <w:sz w:val="48"/>
          <w:szCs w:val="48"/>
        </w:rPr>
        <w:t>X</w:t>
      </w:r>
      <w:r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08.a.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ve Hillermaa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ret Kroon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ris Lodi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ne Meinhard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ela Polli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i Rammo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si Rammo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li Roio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go Suurmann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nne Säinast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omet Tsirna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ili Veider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Chris Vaino</w:t>
      </w:r>
    </w:p>
    <w:p w:rsidR="00BC6B77" w:rsidRPr="004853DC" w:rsidRDefault="00BC6B77" w:rsidP="00B330D3">
      <w:pPr>
        <w:pStyle w:val="Loendilik"/>
        <w:numPr>
          <w:ilvl w:val="0"/>
          <w:numId w:val="38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gus Vaino</w:t>
      </w:r>
    </w:p>
    <w:p w:rsidR="00BC6B77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B569E7" w:rsidRPr="004853DC">
        <w:rPr>
          <w:rFonts w:ascii="Monotype Corsiva" w:hAnsi="Monotype Corsiva" w:cs="Times New Roman"/>
          <w:sz w:val="48"/>
          <w:szCs w:val="48"/>
        </w:rPr>
        <w:t>Aime Tänavots</w:t>
      </w:r>
    </w:p>
    <w:p w:rsidR="00BC6B77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BC6B77" w:rsidRPr="004853DC" w:rsidRDefault="00B569E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146E7E">
        <w:rPr>
          <w:rFonts w:ascii="Monotype Corsiva" w:hAnsi="Monotype Corsiva" w:cs="Times New Roman"/>
          <w:b/>
          <w:sz w:val="48"/>
          <w:szCs w:val="48"/>
        </w:rPr>
        <w:t>L</w:t>
      </w:r>
      <w:r w:rsidR="00BC6B77" w:rsidRPr="000433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="00BC6B77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BC6B77" w:rsidRPr="004853DC">
        <w:rPr>
          <w:rFonts w:ascii="Monotype Corsiva" w:hAnsi="Monotype Corsiva" w:cs="Times New Roman"/>
          <w:sz w:val="48"/>
          <w:szCs w:val="48"/>
        </w:rPr>
        <w:t>2009.a.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tti Hillermaa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aula Otsa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arja Köörna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ri Ruul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y Davtjan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riin Põdersoo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riinu Nava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Fränk Ainla</w:t>
      </w:r>
    </w:p>
    <w:p w:rsidR="00BC6B77" w:rsidRPr="004853DC" w:rsidRDefault="00BC6B77" w:rsidP="00B330D3">
      <w:pPr>
        <w:pStyle w:val="Loendilik"/>
        <w:numPr>
          <w:ilvl w:val="0"/>
          <w:numId w:val="3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ena Timuska</w:t>
      </w:r>
    </w:p>
    <w:p w:rsidR="00BC6B77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</w:t>
      </w:r>
      <w:r w:rsidR="00B569E7" w:rsidRPr="004853DC">
        <w:rPr>
          <w:rFonts w:ascii="Monotype Corsiva" w:hAnsi="Monotype Corsiva" w:cs="Times New Roman"/>
          <w:sz w:val="48"/>
          <w:szCs w:val="48"/>
        </w:rPr>
        <w:t>Roman Noormets</w:t>
      </w:r>
    </w:p>
    <w:p w:rsidR="00BC6B77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BC6B77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BC6B77" w:rsidRPr="004853DC" w:rsidRDefault="00BC6B77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04339E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146E7E">
        <w:rPr>
          <w:rFonts w:ascii="Monotype Corsiva" w:hAnsi="Monotype Corsiva" w:cs="Times New Roman"/>
          <w:b/>
          <w:sz w:val="48"/>
          <w:szCs w:val="48"/>
        </w:rPr>
        <w:t>L</w:t>
      </w:r>
      <w:r w:rsidR="00B569E7" w:rsidRPr="0004339E">
        <w:rPr>
          <w:rFonts w:ascii="Monotype Corsiva" w:hAnsi="Monotype Corsiva" w:cs="Times New Roman"/>
          <w:b/>
          <w:sz w:val="48"/>
          <w:szCs w:val="48"/>
        </w:rPr>
        <w:t>I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Pr="00C155B1">
        <w:rPr>
          <w:rFonts w:ascii="Monotype Corsiva" w:hAnsi="Monotype Corsiva" w:cs="Times New Roman"/>
          <w:b/>
          <w:sz w:val="48"/>
          <w:szCs w:val="48"/>
        </w:rPr>
        <w:t xml:space="preserve">lend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10.a.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Illar Jürgenson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riinu Kudu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ldo Kukumägi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rika Kullasaar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o Teral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ttias Tiganik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Pilary Viin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s Zovo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nar Zovo</w:t>
      </w:r>
    </w:p>
    <w:p w:rsidR="00D27000" w:rsidRPr="004853DC" w:rsidRDefault="00D27000" w:rsidP="00B330D3">
      <w:pPr>
        <w:pStyle w:val="Loendilik"/>
        <w:numPr>
          <w:ilvl w:val="0"/>
          <w:numId w:val="40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im Võõbus</w:t>
      </w:r>
    </w:p>
    <w:p w:rsidR="00D27000" w:rsidRPr="004853DC" w:rsidRDefault="00D27000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Erika Tiiman</w:t>
      </w:r>
    </w:p>
    <w:p w:rsidR="00D27000" w:rsidRPr="004853DC" w:rsidRDefault="00D27000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D27000" w:rsidRPr="004853DC" w:rsidRDefault="00D27000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C155B1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146E7E">
        <w:rPr>
          <w:rFonts w:ascii="Monotype Corsiva" w:hAnsi="Monotype Corsiva" w:cs="Times New Roman"/>
          <w:b/>
          <w:sz w:val="48"/>
          <w:szCs w:val="48"/>
        </w:rPr>
        <w:t>L</w:t>
      </w:r>
      <w:r w:rsidRPr="00C155B1">
        <w:rPr>
          <w:rFonts w:ascii="Monotype Corsiva" w:hAnsi="Monotype Corsiva" w:cs="Times New Roman"/>
          <w:b/>
          <w:sz w:val="48"/>
          <w:szCs w:val="48"/>
        </w:rPr>
        <w:t>I</w:t>
      </w:r>
      <w:r w:rsidR="00863B1C" w:rsidRPr="00C155B1">
        <w:rPr>
          <w:rFonts w:ascii="Monotype Corsiva" w:hAnsi="Monotype Corsiva" w:cs="Times New Roman"/>
          <w:b/>
          <w:sz w:val="48"/>
          <w:szCs w:val="48"/>
        </w:rPr>
        <w:t>I</w:t>
      </w:r>
      <w:r w:rsidRPr="00C155B1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11.a.</w:t>
      </w:r>
    </w:p>
    <w:p w:rsidR="00D27000" w:rsidRPr="004853DC" w:rsidRDefault="00D27000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Ulvi Paap</w:t>
      </w:r>
    </w:p>
    <w:p w:rsidR="00D27000" w:rsidRPr="004853DC" w:rsidRDefault="00D27000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dri Mardo</w:t>
      </w:r>
    </w:p>
    <w:p w:rsidR="00D27000" w:rsidRPr="004853DC" w:rsidRDefault="00D27000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lo Väljaots</w:t>
      </w:r>
    </w:p>
    <w:p w:rsidR="00D27000" w:rsidRPr="004853DC" w:rsidRDefault="00D27000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evin Kannik</w:t>
      </w:r>
    </w:p>
    <w:p w:rsidR="00D27000" w:rsidRPr="004853DC" w:rsidRDefault="00D27000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auri Lillo</w:t>
      </w:r>
    </w:p>
    <w:p w:rsidR="00D27000" w:rsidRPr="004853DC" w:rsidRDefault="00D27000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llis Simmo</w:t>
      </w:r>
    </w:p>
    <w:p w:rsidR="00D27000" w:rsidRPr="004853DC" w:rsidRDefault="009C6BE4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roliina Vares</w:t>
      </w:r>
    </w:p>
    <w:p w:rsidR="009C6BE4" w:rsidRPr="004853DC" w:rsidRDefault="009C6BE4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el-Kai Kooskora</w:t>
      </w:r>
    </w:p>
    <w:p w:rsidR="009C6BE4" w:rsidRPr="004853DC" w:rsidRDefault="009C6BE4" w:rsidP="00B330D3">
      <w:pPr>
        <w:pStyle w:val="Loendilik"/>
        <w:numPr>
          <w:ilvl w:val="0"/>
          <w:numId w:val="41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andra Aruste</w:t>
      </w:r>
    </w:p>
    <w:p w:rsidR="009C6BE4" w:rsidRPr="004853DC" w:rsidRDefault="009C6BE4" w:rsidP="00B330D3">
      <w:pPr>
        <w:pStyle w:val="Loendilik"/>
        <w:numPr>
          <w:ilvl w:val="0"/>
          <w:numId w:val="4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Gerta Aruste</w:t>
      </w:r>
    </w:p>
    <w:p w:rsidR="009C6BE4" w:rsidRPr="004853DC" w:rsidRDefault="009D5894" w:rsidP="00B330D3">
      <w:pPr>
        <w:pStyle w:val="Loendilik"/>
        <w:numPr>
          <w:ilvl w:val="0"/>
          <w:numId w:val="4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Anna</w:t>
      </w:r>
      <w:r w:rsidR="008D4235">
        <w:rPr>
          <w:rFonts w:ascii="Monotype Corsiva" w:hAnsi="Monotype Corsiva" w:cs="Times New Roman"/>
          <w:sz w:val="48"/>
          <w:szCs w:val="48"/>
        </w:rPr>
        <w:t xml:space="preserve"> </w:t>
      </w:r>
      <w:bookmarkStart w:id="0" w:name="_GoBack"/>
      <w:bookmarkEnd w:id="0"/>
      <w:r w:rsidR="009C6BE4" w:rsidRPr="004853DC">
        <w:rPr>
          <w:rFonts w:ascii="Monotype Corsiva" w:hAnsi="Monotype Corsiva" w:cs="Times New Roman"/>
          <w:sz w:val="48"/>
          <w:szCs w:val="48"/>
        </w:rPr>
        <w:t xml:space="preserve">Marta </w:t>
      </w:r>
      <w:proofErr w:type="spellStart"/>
      <w:r w:rsidR="009C6BE4" w:rsidRPr="004853DC">
        <w:rPr>
          <w:rFonts w:ascii="Monotype Corsiva" w:hAnsi="Monotype Corsiva" w:cs="Times New Roman"/>
          <w:sz w:val="48"/>
          <w:szCs w:val="48"/>
        </w:rPr>
        <w:t>Tiiman</w:t>
      </w:r>
      <w:proofErr w:type="spellEnd"/>
    </w:p>
    <w:p w:rsidR="009C6BE4" w:rsidRPr="004853DC" w:rsidRDefault="009C6BE4" w:rsidP="00B330D3">
      <w:pPr>
        <w:pStyle w:val="Loendilik"/>
        <w:numPr>
          <w:ilvl w:val="0"/>
          <w:numId w:val="4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iim Jõesaar</w:t>
      </w:r>
    </w:p>
    <w:p w:rsidR="009C6BE4" w:rsidRPr="004853DC" w:rsidRDefault="009C6BE4" w:rsidP="00B330D3">
      <w:pPr>
        <w:pStyle w:val="Loendilik"/>
        <w:numPr>
          <w:ilvl w:val="0"/>
          <w:numId w:val="4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Tauri Hillermaa</w:t>
      </w:r>
    </w:p>
    <w:p w:rsidR="009C6BE4" w:rsidRPr="004853DC" w:rsidRDefault="009C6BE4" w:rsidP="00B330D3">
      <w:pPr>
        <w:pStyle w:val="Loendilik"/>
        <w:numPr>
          <w:ilvl w:val="0"/>
          <w:numId w:val="41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iis Kuldma</w:t>
      </w:r>
    </w:p>
    <w:p w:rsidR="009C6BE4" w:rsidRPr="004853DC" w:rsidRDefault="009C6BE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Taimi Tamm-Vask</w:t>
      </w:r>
    </w:p>
    <w:p w:rsidR="009C6BE4" w:rsidRPr="004853DC" w:rsidRDefault="009C6BE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9C6BE4" w:rsidRPr="004853DC" w:rsidRDefault="009C6BE4" w:rsidP="0069129E">
      <w:p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C155B1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146E7E">
        <w:rPr>
          <w:rFonts w:ascii="Monotype Corsiva" w:hAnsi="Monotype Corsiva" w:cs="Times New Roman"/>
          <w:b/>
          <w:sz w:val="48"/>
          <w:szCs w:val="48"/>
        </w:rPr>
        <w:t>L</w:t>
      </w:r>
      <w:r w:rsidRPr="00C155B1">
        <w:rPr>
          <w:rFonts w:ascii="Monotype Corsiva" w:hAnsi="Monotype Corsiva" w:cs="Times New Roman"/>
          <w:b/>
          <w:sz w:val="48"/>
          <w:szCs w:val="48"/>
        </w:rPr>
        <w:t>II</w:t>
      </w:r>
      <w:r w:rsidR="00863B1C" w:rsidRPr="00C155B1">
        <w:rPr>
          <w:rFonts w:ascii="Monotype Corsiva" w:hAnsi="Monotype Corsiva" w:cs="Times New Roman"/>
          <w:b/>
          <w:sz w:val="48"/>
          <w:szCs w:val="48"/>
        </w:rPr>
        <w:t>I</w:t>
      </w:r>
      <w:r w:rsidRPr="00C155B1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12.a.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nna-Mirei Aviste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si Kaljuvee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uno Karro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o Kasepalu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Ottomar Kirspuu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et Köörna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ilis Muttik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try Pilden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gne Poks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elika Põdersoo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erto Pärl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ido Pärl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ulis Simmo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dri Tiganik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ooni Treier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ena Trumsi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ge Väljaots</w:t>
      </w:r>
    </w:p>
    <w:p w:rsidR="009C6BE4" w:rsidRPr="004853DC" w:rsidRDefault="009C6BE4" w:rsidP="00B330D3">
      <w:pPr>
        <w:pStyle w:val="Loendilik"/>
        <w:numPr>
          <w:ilvl w:val="0"/>
          <w:numId w:val="42"/>
        </w:numPr>
        <w:spacing w:line="276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ne Vahtrik</w:t>
      </w:r>
    </w:p>
    <w:p w:rsidR="009C6BE4" w:rsidRPr="004853DC" w:rsidRDefault="009C6BE4" w:rsidP="0069129E">
      <w:pPr>
        <w:spacing w:line="276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Aivi Jürgenson</w:t>
      </w:r>
    </w:p>
    <w:p w:rsidR="009C6BE4" w:rsidRPr="004853DC" w:rsidRDefault="009C6BE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9C6BE4" w:rsidRPr="004853DC" w:rsidRDefault="009C6BE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69129E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146E7E">
        <w:rPr>
          <w:rFonts w:ascii="Monotype Corsiva" w:hAnsi="Monotype Corsiva" w:cs="Times New Roman"/>
          <w:b/>
          <w:sz w:val="48"/>
          <w:szCs w:val="48"/>
        </w:rPr>
        <w:t>L</w:t>
      </w:r>
      <w:r w:rsidRPr="0069129E">
        <w:rPr>
          <w:rFonts w:ascii="Monotype Corsiva" w:hAnsi="Monotype Corsiva" w:cs="Times New Roman"/>
          <w:b/>
          <w:sz w:val="48"/>
          <w:szCs w:val="48"/>
        </w:rPr>
        <w:t>I</w:t>
      </w:r>
      <w:r w:rsidR="00863B1C" w:rsidRPr="0069129E">
        <w:rPr>
          <w:rFonts w:ascii="Monotype Corsiva" w:hAnsi="Monotype Corsiva" w:cs="Times New Roman"/>
          <w:b/>
          <w:sz w:val="48"/>
          <w:szCs w:val="48"/>
        </w:rPr>
        <w:t>V</w:t>
      </w:r>
      <w:r w:rsidRPr="0069129E">
        <w:rPr>
          <w:rFonts w:ascii="Monotype Corsiva" w:hAnsi="Monotype Corsiva" w:cs="Times New Roman"/>
          <w:b/>
          <w:sz w:val="48"/>
          <w:szCs w:val="48"/>
        </w:rPr>
        <w:t xml:space="preserve">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13.a.</w:t>
      </w:r>
    </w:p>
    <w:p w:rsidR="009C6BE4" w:rsidRPr="004853DC" w:rsidRDefault="009C6BE4" w:rsidP="00B330D3">
      <w:pPr>
        <w:pStyle w:val="Loendilik"/>
        <w:numPr>
          <w:ilvl w:val="0"/>
          <w:numId w:val="4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relin Karelson</w:t>
      </w:r>
    </w:p>
    <w:p w:rsidR="009C6BE4" w:rsidRPr="004853DC" w:rsidRDefault="009C6BE4" w:rsidP="00B330D3">
      <w:pPr>
        <w:pStyle w:val="Loendilik"/>
        <w:numPr>
          <w:ilvl w:val="0"/>
          <w:numId w:val="4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Laura Klauzer</w:t>
      </w:r>
    </w:p>
    <w:p w:rsidR="009C6BE4" w:rsidRPr="004853DC" w:rsidRDefault="009C6BE4" w:rsidP="00B330D3">
      <w:pPr>
        <w:pStyle w:val="Loendilik"/>
        <w:numPr>
          <w:ilvl w:val="0"/>
          <w:numId w:val="4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omet Lastik</w:t>
      </w:r>
    </w:p>
    <w:p w:rsidR="009C6BE4" w:rsidRPr="004853DC" w:rsidRDefault="009C6BE4" w:rsidP="00B330D3">
      <w:pPr>
        <w:pStyle w:val="Loendilik"/>
        <w:numPr>
          <w:ilvl w:val="0"/>
          <w:numId w:val="4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git Pilden</w:t>
      </w:r>
    </w:p>
    <w:p w:rsidR="009C6BE4" w:rsidRPr="004853DC" w:rsidRDefault="009C6BE4" w:rsidP="00B330D3">
      <w:pPr>
        <w:pStyle w:val="Loendilik"/>
        <w:numPr>
          <w:ilvl w:val="0"/>
          <w:numId w:val="4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Virve Roio</w:t>
      </w:r>
    </w:p>
    <w:p w:rsidR="009C6BE4" w:rsidRPr="004853DC" w:rsidRDefault="009C6BE4" w:rsidP="00B330D3">
      <w:pPr>
        <w:pStyle w:val="Loendilik"/>
        <w:numPr>
          <w:ilvl w:val="0"/>
          <w:numId w:val="4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Agneli Saat</w:t>
      </w:r>
    </w:p>
    <w:p w:rsidR="009C6BE4" w:rsidRPr="004853DC" w:rsidRDefault="009C6BE4" w:rsidP="00B330D3">
      <w:pPr>
        <w:pStyle w:val="Loendilik"/>
        <w:numPr>
          <w:ilvl w:val="0"/>
          <w:numId w:val="43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Helena Siim</w:t>
      </w:r>
    </w:p>
    <w:p w:rsidR="009C6BE4" w:rsidRPr="004853DC" w:rsidRDefault="009C6BE4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lassijuhataja Tiia Kannik</w:t>
      </w:r>
    </w:p>
    <w:p w:rsidR="00B7549A" w:rsidRPr="004853DC" w:rsidRDefault="00B7549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br w:type="page"/>
      </w:r>
    </w:p>
    <w:p w:rsidR="009C6BE4" w:rsidRPr="004853DC" w:rsidRDefault="00B7549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69129E">
        <w:rPr>
          <w:rFonts w:ascii="Monotype Corsiva" w:hAnsi="Monotype Corsiva" w:cs="Times New Roman"/>
          <w:b/>
          <w:sz w:val="48"/>
          <w:szCs w:val="48"/>
        </w:rPr>
        <w:lastRenderedPageBreak/>
        <w:t>X</w:t>
      </w:r>
      <w:r w:rsidR="00146E7E">
        <w:rPr>
          <w:rFonts w:ascii="Monotype Corsiva" w:hAnsi="Monotype Corsiva" w:cs="Times New Roman"/>
          <w:b/>
          <w:sz w:val="48"/>
          <w:szCs w:val="48"/>
        </w:rPr>
        <w:t>L</w:t>
      </w:r>
      <w:r w:rsidRPr="0069129E">
        <w:rPr>
          <w:rFonts w:ascii="Monotype Corsiva" w:hAnsi="Monotype Corsiva" w:cs="Times New Roman"/>
          <w:b/>
          <w:sz w:val="48"/>
          <w:szCs w:val="48"/>
        </w:rPr>
        <w:t>V lend</w:t>
      </w:r>
      <w:r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C155B1">
        <w:rPr>
          <w:rFonts w:ascii="Monotype Corsiva" w:hAnsi="Monotype Corsiva" w:cs="Times New Roman"/>
          <w:sz w:val="48"/>
          <w:szCs w:val="48"/>
        </w:rPr>
        <w:tab/>
      </w:r>
      <w:r w:rsidRPr="004853DC">
        <w:rPr>
          <w:rFonts w:ascii="Monotype Corsiva" w:hAnsi="Monotype Corsiva" w:cs="Times New Roman"/>
          <w:sz w:val="48"/>
          <w:szCs w:val="48"/>
        </w:rPr>
        <w:t>2014.a.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elle Lõhmus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ene Koossalu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ret Alla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elly Uluots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Eike Arjukese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iina Kangur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Jaanus Ehrlich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erlis Karja-Kännaste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aisa Paulson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rek Madissalu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Rauno Saar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Kristel Taaramäe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Selena Vahtramäe</w:t>
      </w:r>
    </w:p>
    <w:p w:rsidR="00B7549A" w:rsidRPr="004853DC" w:rsidRDefault="00B7549A" w:rsidP="00B330D3">
      <w:pPr>
        <w:pStyle w:val="Loendilik"/>
        <w:numPr>
          <w:ilvl w:val="0"/>
          <w:numId w:val="44"/>
        </w:numPr>
        <w:spacing w:line="360" w:lineRule="auto"/>
        <w:ind w:left="357" w:hanging="357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>Maarja-Liis Lastik</w:t>
      </w:r>
    </w:p>
    <w:p w:rsidR="002A3B40" w:rsidRDefault="00B7549A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 w:rsidRPr="004853DC">
        <w:rPr>
          <w:rFonts w:ascii="Monotype Corsiva" w:hAnsi="Monotype Corsiva" w:cs="Times New Roman"/>
          <w:sz w:val="48"/>
          <w:szCs w:val="48"/>
        </w:rPr>
        <w:t xml:space="preserve">Klassijuhataja Maarika </w:t>
      </w:r>
      <w:proofErr w:type="spellStart"/>
      <w:r w:rsidRPr="004853DC">
        <w:rPr>
          <w:rFonts w:ascii="Monotype Corsiva" w:hAnsi="Monotype Corsiva" w:cs="Times New Roman"/>
          <w:sz w:val="48"/>
          <w:szCs w:val="48"/>
        </w:rPr>
        <w:t>Arimäe</w:t>
      </w:r>
      <w:proofErr w:type="spellEnd"/>
    </w:p>
    <w:p w:rsidR="002A3B40" w:rsidRDefault="002A3B40">
      <w:pPr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br w:type="page"/>
      </w:r>
    </w:p>
    <w:p w:rsidR="00B7549A" w:rsidRDefault="002A3B40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lastRenderedPageBreak/>
        <w:t>XLVI</w:t>
      </w:r>
      <w:r w:rsidR="00567EAA">
        <w:rPr>
          <w:rFonts w:ascii="Monotype Corsiva" w:hAnsi="Monotype Corsiva" w:cs="Times New Roman"/>
          <w:sz w:val="48"/>
          <w:szCs w:val="48"/>
        </w:rPr>
        <w:t xml:space="preserve"> </w:t>
      </w:r>
      <w:r w:rsidR="00567EAA" w:rsidRPr="0069129E">
        <w:rPr>
          <w:rFonts w:ascii="Monotype Corsiva" w:hAnsi="Monotype Corsiva" w:cs="Times New Roman"/>
          <w:b/>
          <w:sz w:val="48"/>
          <w:szCs w:val="48"/>
        </w:rPr>
        <w:t>lend</w:t>
      </w:r>
      <w:r>
        <w:rPr>
          <w:rFonts w:ascii="Monotype Corsiva" w:hAnsi="Monotype Corsiva" w:cs="Times New Roman"/>
          <w:sz w:val="48"/>
          <w:szCs w:val="48"/>
        </w:rPr>
        <w:tab/>
        <w:t>2015.a.</w:t>
      </w:r>
    </w:p>
    <w:p w:rsidR="002A3B40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Helar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Jõgi</w:t>
      </w:r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Ivar Kapsi</w:t>
      </w:r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Piret </w:t>
      </w:r>
      <w:proofErr w:type="spellStart"/>
      <w:r>
        <w:rPr>
          <w:rFonts w:ascii="Monotype Corsiva" w:hAnsi="Monotype Corsiva" w:cs="Times New Roman"/>
          <w:sz w:val="48"/>
          <w:szCs w:val="48"/>
        </w:rPr>
        <w:t>Kiho</w:t>
      </w:r>
      <w:proofErr w:type="spellEnd"/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Jessica Kiudorv</w:t>
      </w:r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Kerli Kivimurd</w:t>
      </w:r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Alondra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Laine</w:t>
      </w:r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Mihkel Sari</w:t>
      </w:r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Helina Siim</w:t>
      </w:r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Raimo </w:t>
      </w:r>
      <w:proofErr w:type="spellStart"/>
      <w:r>
        <w:rPr>
          <w:rFonts w:ascii="Monotype Corsiva" w:hAnsi="Monotype Corsiva" w:cs="Times New Roman"/>
          <w:sz w:val="48"/>
          <w:szCs w:val="48"/>
        </w:rPr>
        <w:t>Solba</w:t>
      </w:r>
      <w:proofErr w:type="spellEnd"/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Sandra </w:t>
      </w:r>
      <w:proofErr w:type="spellStart"/>
      <w:r>
        <w:rPr>
          <w:rFonts w:ascii="Monotype Corsiva" w:hAnsi="Monotype Corsiva" w:cs="Times New Roman"/>
          <w:sz w:val="48"/>
          <w:szCs w:val="48"/>
        </w:rPr>
        <w:t>Solba</w:t>
      </w:r>
      <w:proofErr w:type="spellEnd"/>
    </w:p>
    <w:p w:rsidR="00F75204" w:rsidRDefault="00F75204" w:rsidP="00B330D3">
      <w:pPr>
        <w:pStyle w:val="Loendilik"/>
        <w:numPr>
          <w:ilvl w:val="0"/>
          <w:numId w:val="48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Liisa Tammoja</w:t>
      </w:r>
    </w:p>
    <w:p w:rsidR="00B70E71" w:rsidRPr="00B70E71" w:rsidRDefault="00B70E71" w:rsidP="00B70E71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  <w:r w:rsidRPr="00B70E71">
        <w:rPr>
          <w:rFonts w:ascii="Monotype Corsiva" w:hAnsi="Monotype Corsiva" w:cs="Times New Roman"/>
          <w:sz w:val="48"/>
          <w:szCs w:val="48"/>
        </w:rPr>
        <w:t>Klassijuhataja T</w:t>
      </w:r>
      <w:r>
        <w:rPr>
          <w:rFonts w:ascii="Monotype Corsiva" w:hAnsi="Monotype Corsiva" w:cs="Times New Roman"/>
          <w:sz w:val="48"/>
          <w:szCs w:val="48"/>
        </w:rPr>
        <w:t>riinu K</w:t>
      </w:r>
      <w:r w:rsidRPr="00B70E71">
        <w:rPr>
          <w:rFonts w:ascii="Monotype Corsiva" w:hAnsi="Monotype Corsiva" w:cs="Times New Roman"/>
          <w:sz w:val="48"/>
          <w:szCs w:val="48"/>
        </w:rPr>
        <w:t>ask</w:t>
      </w:r>
    </w:p>
    <w:p w:rsidR="00B70E71" w:rsidRPr="00B70E71" w:rsidRDefault="00B70E71" w:rsidP="00B70E71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</w:p>
    <w:p w:rsidR="002A3B40" w:rsidRDefault="002A3B40">
      <w:pPr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br w:type="page"/>
      </w:r>
    </w:p>
    <w:p w:rsidR="002A3B40" w:rsidRDefault="002A3B40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lastRenderedPageBreak/>
        <w:t>XLVII</w:t>
      </w:r>
      <w:r>
        <w:rPr>
          <w:rFonts w:ascii="Monotype Corsiva" w:hAnsi="Monotype Corsiva" w:cs="Times New Roman"/>
          <w:sz w:val="48"/>
          <w:szCs w:val="48"/>
        </w:rPr>
        <w:tab/>
      </w:r>
      <w:r w:rsidR="00B330D3" w:rsidRPr="0069129E">
        <w:rPr>
          <w:rFonts w:ascii="Monotype Corsiva" w:hAnsi="Monotype Corsiva" w:cs="Times New Roman"/>
          <w:b/>
          <w:sz w:val="48"/>
          <w:szCs w:val="48"/>
        </w:rPr>
        <w:t>lend</w:t>
      </w:r>
      <w:r w:rsidR="00B330D3" w:rsidRPr="004853DC">
        <w:rPr>
          <w:rFonts w:ascii="Monotype Corsiva" w:hAnsi="Monotype Corsiva" w:cs="Times New Roman"/>
          <w:sz w:val="48"/>
          <w:szCs w:val="48"/>
        </w:rPr>
        <w:t xml:space="preserve"> </w:t>
      </w:r>
      <w:r w:rsidR="00B330D3">
        <w:rPr>
          <w:rFonts w:ascii="Monotype Corsiva" w:hAnsi="Monotype Corsiva" w:cs="Times New Roman"/>
          <w:sz w:val="48"/>
          <w:szCs w:val="48"/>
        </w:rPr>
        <w:t xml:space="preserve"> </w:t>
      </w:r>
      <w:r>
        <w:rPr>
          <w:rFonts w:ascii="Monotype Corsiva" w:hAnsi="Monotype Corsiva" w:cs="Times New Roman"/>
          <w:sz w:val="48"/>
          <w:szCs w:val="48"/>
        </w:rPr>
        <w:t>2016.a.</w:t>
      </w:r>
    </w:p>
    <w:p w:rsidR="002A3B40" w:rsidRDefault="00710A63" w:rsidP="00B330D3">
      <w:pPr>
        <w:pStyle w:val="Loendilik"/>
        <w:numPr>
          <w:ilvl w:val="0"/>
          <w:numId w:val="4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Tanel Madisson</w:t>
      </w:r>
    </w:p>
    <w:p w:rsidR="00710A63" w:rsidRDefault="00710A63" w:rsidP="00B330D3">
      <w:pPr>
        <w:pStyle w:val="Loendilik"/>
        <w:numPr>
          <w:ilvl w:val="0"/>
          <w:numId w:val="4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Sigrid Orasmäe</w:t>
      </w:r>
    </w:p>
    <w:p w:rsidR="00710A63" w:rsidRDefault="00710A63" w:rsidP="00B330D3">
      <w:pPr>
        <w:pStyle w:val="Loendilik"/>
        <w:numPr>
          <w:ilvl w:val="0"/>
          <w:numId w:val="4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Aveli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</w:t>
      </w:r>
      <w:proofErr w:type="spellStart"/>
      <w:r>
        <w:rPr>
          <w:rFonts w:ascii="Monotype Corsiva" w:hAnsi="Monotype Corsiva" w:cs="Times New Roman"/>
          <w:sz w:val="48"/>
          <w:szCs w:val="48"/>
        </w:rPr>
        <w:t>Praakle</w:t>
      </w:r>
      <w:proofErr w:type="spellEnd"/>
    </w:p>
    <w:p w:rsidR="00924674" w:rsidRDefault="00924674" w:rsidP="00B330D3">
      <w:pPr>
        <w:pStyle w:val="Loendilik"/>
        <w:numPr>
          <w:ilvl w:val="0"/>
          <w:numId w:val="4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Cristella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Saar</w:t>
      </w:r>
    </w:p>
    <w:p w:rsidR="00924674" w:rsidRDefault="00924674" w:rsidP="00B330D3">
      <w:pPr>
        <w:pStyle w:val="Loendilik"/>
        <w:numPr>
          <w:ilvl w:val="0"/>
          <w:numId w:val="4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Hanna-Reti </w:t>
      </w:r>
      <w:proofErr w:type="spellStart"/>
      <w:r>
        <w:rPr>
          <w:rFonts w:ascii="Monotype Corsiva" w:hAnsi="Monotype Corsiva" w:cs="Times New Roman"/>
          <w:sz w:val="48"/>
          <w:szCs w:val="48"/>
        </w:rPr>
        <w:t>Sepping</w:t>
      </w:r>
      <w:proofErr w:type="spellEnd"/>
    </w:p>
    <w:p w:rsidR="00924674" w:rsidRDefault="00924674" w:rsidP="00B330D3">
      <w:pPr>
        <w:pStyle w:val="Loendilik"/>
        <w:numPr>
          <w:ilvl w:val="0"/>
          <w:numId w:val="47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Kristel </w:t>
      </w:r>
      <w:proofErr w:type="spellStart"/>
      <w:r>
        <w:rPr>
          <w:rFonts w:ascii="Monotype Corsiva" w:hAnsi="Monotype Corsiva" w:cs="Times New Roman"/>
          <w:sz w:val="48"/>
          <w:szCs w:val="48"/>
        </w:rPr>
        <w:t>Zovo</w:t>
      </w:r>
      <w:proofErr w:type="spellEnd"/>
    </w:p>
    <w:p w:rsidR="00B70E71" w:rsidRPr="00B70E71" w:rsidRDefault="00B70E71" w:rsidP="00B70E71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  <w:r w:rsidRPr="00B70E71">
        <w:rPr>
          <w:rFonts w:ascii="Monotype Corsiva" w:hAnsi="Monotype Corsiva" w:cs="Times New Roman"/>
          <w:sz w:val="48"/>
          <w:szCs w:val="48"/>
        </w:rPr>
        <w:t xml:space="preserve">Klassijuhataja </w:t>
      </w:r>
      <w:r>
        <w:rPr>
          <w:rFonts w:ascii="Monotype Corsiva" w:hAnsi="Monotype Corsiva" w:cs="Times New Roman"/>
          <w:sz w:val="48"/>
          <w:szCs w:val="48"/>
        </w:rPr>
        <w:t xml:space="preserve">Anu </w:t>
      </w:r>
      <w:proofErr w:type="spellStart"/>
      <w:r>
        <w:rPr>
          <w:rFonts w:ascii="Monotype Corsiva" w:hAnsi="Monotype Corsiva" w:cs="Times New Roman"/>
          <w:sz w:val="48"/>
          <w:szCs w:val="48"/>
        </w:rPr>
        <w:t>Kontro</w:t>
      </w:r>
      <w:proofErr w:type="spellEnd"/>
    </w:p>
    <w:p w:rsidR="00924674" w:rsidRPr="00924674" w:rsidRDefault="00924674" w:rsidP="00924674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</w:p>
    <w:p w:rsidR="002A3B40" w:rsidRDefault="002A3B40">
      <w:pPr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br w:type="page"/>
      </w:r>
    </w:p>
    <w:p w:rsidR="002A3B40" w:rsidRDefault="002A3B40" w:rsidP="0069129E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lastRenderedPageBreak/>
        <w:t>XLVIII</w:t>
      </w:r>
      <w:r>
        <w:rPr>
          <w:rFonts w:ascii="Monotype Corsiva" w:hAnsi="Monotype Corsiva" w:cs="Times New Roman"/>
          <w:sz w:val="48"/>
          <w:szCs w:val="48"/>
        </w:rPr>
        <w:tab/>
      </w:r>
      <w:r w:rsidR="00B330D3">
        <w:rPr>
          <w:rFonts w:ascii="Monotype Corsiva" w:hAnsi="Monotype Corsiva" w:cs="Times New Roman"/>
          <w:sz w:val="48"/>
          <w:szCs w:val="48"/>
        </w:rPr>
        <w:t xml:space="preserve"> </w:t>
      </w:r>
      <w:r w:rsidR="00B330D3" w:rsidRPr="0069129E">
        <w:rPr>
          <w:rFonts w:ascii="Monotype Corsiva" w:hAnsi="Monotype Corsiva" w:cs="Times New Roman"/>
          <w:b/>
          <w:sz w:val="48"/>
          <w:szCs w:val="48"/>
        </w:rPr>
        <w:t>lend</w:t>
      </w:r>
      <w:r>
        <w:rPr>
          <w:rFonts w:ascii="Monotype Corsiva" w:hAnsi="Monotype Corsiva" w:cs="Times New Roman"/>
          <w:sz w:val="48"/>
          <w:szCs w:val="48"/>
        </w:rPr>
        <w:tab/>
        <w:t>2017.a.</w:t>
      </w:r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Henri Karmiste</w:t>
      </w:r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Selina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Koossalu</w:t>
      </w:r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Kert Mardo</w:t>
      </w:r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Kristofer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</w:t>
      </w:r>
      <w:proofErr w:type="spellStart"/>
      <w:r>
        <w:rPr>
          <w:rFonts w:ascii="Monotype Corsiva" w:hAnsi="Monotype Corsiva" w:cs="Times New Roman"/>
          <w:sz w:val="48"/>
          <w:szCs w:val="48"/>
        </w:rPr>
        <w:t>Nava</w:t>
      </w:r>
      <w:proofErr w:type="spellEnd"/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Oliver </w:t>
      </w:r>
      <w:proofErr w:type="spellStart"/>
      <w:r>
        <w:rPr>
          <w:rFonts w:ascii="Monotype Corsiva" w:hAnsi="Monotype Corsiva" w:cs="Times New Roman"/>
          <w:sz w:val="48"/>
          <w:szCs w:val="48"/>
        </w:rPr>
        <w:t>Osula</w:t>
      </w:r>
      <w:proofErr w:type="spellEnd"/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Alo-Artur Otsa</w:t>
      </w:r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Indra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Raja</w:t>
      </w:r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Teele Vahaste</w:t>
      </w:r>
    </w:p>
    <w:p w:rsidR="00B17BB1" w:rsidRDefault="00B17BB1" w:rsidP="00B330D3">
      <w:pPr>
        <w:pStyle w:val="Loendilik"/>
        <w:numPr>
          <w:ilvl w:val="0"/>
          <w:numId w:val="46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Kevin Vahtramäe</w:t>
      </w:r>
    </w:p>
    <w:p w:rsidR="00B70E71" w:rsidRPr="00B70E71" w:rsidRDefault="00B70E71" w:rsidP="00B70E71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  <w:r w:rsidRPr="00B70E71">
        <w:rPr>
          <w:rFonts w:ascii="Monotype Corsiva" w:hAnsi="Monotype Corsiva" w:cs="Times New Roman"/>
          <w:sz w:val="48"/>
          <w:szCs w:val="48"/>
        </w:rPr>
        <w:t>Klassijuhataja Taimi Tamm-Vask</w:t>
      </w:r>
    </w:p>
    <w:p w:rsidR="00B70E71" w:rsidRDefault="00B70E71">
      <w:pPr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br w:type="page"/>
      </w:r>
    </w:p>
    <w:p w:rsidR="00B70E71" w:rsidRDefault="00B70E71" w:rsidP="00B70E71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lastRenderedPageBreak/>
        <w:t>XLIX</w:t>
      </w:r>
      <w:r>
        <w:rPr>
          <w:rFonts w:ascii="Monotype Corsiva" w:hAnsi="Monotype Corsiva" w:cs="Times New Roman"/>
          <w:sz w:val="48"/>
          <w:szCs w:val="48"/>
        </w:rPr>
        <w:tab/>
      </w:r>
      <w:r w:rsidR="00B330D3" w:rsidRPr="0069129E">
        <w:rPr>
          <w:rFonts w:ascii="Monotype Corsiva" w:hAnsi="Monotype Corsiva" w:cs="Times New Roman"/>
          <w:b/>
          <w:sz w:val="48"/>
          <w:szCs w:val="48"/>
        </w:rPr>
        <w:t>lend</w:t>
      </w:r>
      <w:r>
        <w:rPr>
          <w:rFonts w:ascii="Monotype Corsiva" w:hAnsi="Monotype Corsiva" w:cs="Times New Roman"/>
          <w:sz w:val="48"/>
          <w:szCs w:val="48"/>
        </w:rPr>
        <w:tab/>
        <w:t>2018.a.</w:t>
      </w:r>
    </w:p>
    <w:p w:rsidR="00B70E71" w:rsidRDefault="003A4DCD" w:rsidP="00B330D3">
      <w:pPr>
        <w:pStyle w:val="Loendilik"/>
        <w:numPr>
          <w:ilvl w:val="0"/>
          <w:numId w:val="4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Janar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Harkmann</w:t>
      </w:r>
    </w:p>
    <w:p w:rsidR="003A4DCD" w:rsidRDefault="003A4DCD" w:rsidP="00B330D3">
      <w:pPr>
        <w:pStyle w:val="Loendilik"/>
        <w:numPr>
          <w:ilvl w:val="0"/>
          <w:numId w:val="4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Triin Ojasaar</w:t>
      </w:r>
    </w:p>
    <w:p w:rsidR="003A4DCD" w:rsidRDefault="003A4DCD" w:rsidP="00B330D3">
      <w:pPr>
        <w:pStyle w:val="Loendilik"/>
        <w:numPr>
          <w:ilvl w:val="0"/>
          <w:numId w:val="4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Reigo </w:t>
      </w:r>
      <w:proofErr w:type="spellStart"/>
      <w:r>
        <w:rPr>
          <w:rFonts w:ascii="Monotype Corsiva" w:hAnsi="Monotype Corsiva" w:cs="Times New Roman"/>
          <w:sz w:val="48"/>
          <w:szCs w:val="48"/>
        </w:rPr>
        <w:t>Reitkam</w:t>
      </w:r>
      <w:proofErr w:type="spellEnd"/>
    </w:p>
    <w:p w:rsidR="003A4DCD" w:rsidRDefault="003A4DCD" w:rsidP="00B330D3">
      <w:pPr>
        <w:pStyle w:val="Loendilik"/>
        <w:numPr>
          <w:ilvl w:val="0"/>
          <w:numId w:val="49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Marten </w:t>
      </w:r>
      <w:proofErr w:type="spellStart"/>
      <w:r>
        <w:rPr>
          <w:rFonts w:ascii="Monotype Corsiva" w:hAnsi="Monotype Corsiva" w:cs="Times New Roman"/>
          <w:sz w:val="48"/>
          <w:szCs w:val="48"/>
        </w:rPr>
        <w:t>Zovo</w:t>
      </w:r>
      <w:proofErr w:type="spellEnd"/>
    </w:p>
    <w:p w:rsidR="003A4DCD" w:rsidRPr="003A4DCD" w:rsidRDefault="003A4DCD" w:rsidP="003A4DCD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  <w:r w:rsidRPr="003A4DCD">
        <w:rPr>
          <w:rFonts w:ascii="Monotype Corsiva" w:hAnsi="Monotype Corsiva" w:cs="Times New Roman"/>
          <w:sz w:val="48"/>
          <w:szCs w:val="48"/>
        </w:rPr>
        <w:t xml:space="preserve">Klassijuhataja </w:t>
      </w:r>
      <w:r>
        <w:rPr>
          <w:rFonts w:ascii="Monotype Corsiva" w:hAnsi="Monotype Corsiva" w:cs="Times New Roman"/>
          <w:sz w:val="48"/>
          <w:szCs w:val="48"/>
        </w:rPr>
        <w:t xml:space="preserve">Kaie </w:t>
      </w:r>
      <w:proofErr w:type="spellStart"/>
      <w:r>
        <w:rPr>
          <w:rFonts w:ascii="Monotype Corsiva" w:hAnsi="Monotype Corsiva" w:cs="Times New Roman"/>
          <w:sz w:val="48"/>
          <w:szCs w:val="48"/>
        </w:rPr>
        <w:t>Kitter</w:t>
      </w:r>
      <w:proofErr w:type="spellEnd"/>
    </w:p>
    <w:p w:rsidR="003A4DCD" w:rsidRDefault="003A4DCD">
      <w:pPr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br w:type="page"/>
      </w:r>
    </w:p>
    <w:p w:rsidR="003A4DCD" w:rsidRDefault="003A4DCD" w:rsidP="003A4DCD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lastRenderedPageBreak/>
        <w:t>L</w:t>
      </w:r>
      <w:r>
        <w:rPr>
          <w:rFonts w:ascii="Monotype Corsiva" w:hAnsi="Monotype Corsiva" w:cs="Times New Roman"/>
          <w:sz w:val="48"/>
          <w:szCs w:val="48"/>
        </w:rPr>
        <w:tab/>
      </w:r>
      <w:r w:rsidR="00B330D3" w:rsidRPr="0069129E">
        <w:rPr>
          <w:rFonts w:ascii="Monotype Corsiva" w:hAnsi="Monotype Corsiva" w:cs="Times New Roman"/>
          <w:b/>
          <w:sz w:val="48"/>
          <w:szCs w:val="48"/>
        </w:rPr>
        <w:t>lend</w:t>
      </w:r>
      <w:r>
        <w:rPr>
          <w:rFonts w:ascii="Monotype Corsiva" w:hAnsi="Monotype Corsiva" w:cs="Times New Roman"/>
          <w:sz w:val="48"/>
          <w:szCs w:val="48"/>
        </w:rPr>
        <w:tab/>
        <w:t>2019.a.</w:t>
      </w:r>
    </w:p>
    <w:p w:rsidR="003A4DCD" w:rsidRDefault="003A4DCD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Mattias </w:t>
      </w:r>
      <w:proofErr w:type="spellStart"/>
      <w:r>
        <w:rPr>
          <w:rFonts w:ascii="Monotype Corsiva" w:hAnsi="Monotype Corsiva" w:cs="Times New Roman"/>
          <w:sz w:val="48"/>
          <w:szCs w:val="48"/>
        </w:rPr>
        <w:t>Avi</w:t>
      </w:r>
      <w:proofErr w:type="spellEnd"/>
    </w:p>
    <w:p w:rsidR="003A4DCD" w:rsidRDefault="003A4DCD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Eliise </w:t>
      </w:r>
      <w:proofErr w:type="spellStart"/>
      <w:r>
        <w:rPr>
          <w:rFonts w:ascii="Monotype Corsiva" w:hAnsi="Monotype Corsiva" w:cs="Times New Roman"/>
          <w:sz w:val="48"/>
          <w:szCs w:val="48"/>
        </w:rPr>
        <w:t>Grünvald</w:t>
      </w:r>
      <w:proofErr w:type="spellEnd"/>
    </w:p>
    <w:p w:rsidR="003A4DCD" w:rsidRDefault="008705A5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Kaisa Kade</w:t>
      </w:r>
    </w:p>
    <w:p w:rsidR="002F6C29" w:rsidRDefault="002F6C29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Ken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Kaevats</w:t>
      </w:r>
    </w:p>
    <w:p w:rsidR="002F6C29" w:rsidRDefault="002F6C29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Kert </w:t>
      </w:r>
      <w:proofErr w:type="spellStart"/>
      <w:r>
        <w:rPr>
          <w:rFonts w:ascii="Monotype Corsiva" w:hAnsi="Monotype Corsiva" w:cs="Times New Roman"/>
          <w:sz w:val="48"/>
          <w:szCs w:val="48"/>
        </w:rPr>
        <w:t>Kaidma</w:t>
      </w:r>
      <w:proofErr w:type="spellEnd"/>
    </w:p>
    <w:p w:rsidR="002F6C29" w:rsidRDefault="002F6C29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Kermo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</w:t>
      </w:r>
      <w:proofErr w:type="spellStart"/>
      <w:r>
        <w:rPr>
          <w:rFonts w:ascii="Monotype Corsiva" w:hAnsi="Monotype Corsiva" w:cs="Times New Roman"/>
          <w:sz w:val="48"/>
          <w:szCs w:val="48"/>
        </w:rPr>
        <w:t>Kannik</w:t>
      </w:r>
      <w:proofErr w:type="spellEnd"/>
    </w:p>
    <w:p w:rsidR="002F6C29" w:rsidRDefault="002F6C29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Lauri Luha</w:t>
      </w:r>
    </w:p>
    <w:p w:rsidR="002F6C29" w:rsidRDefault="002F6C29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Kender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Pallase</w:t>
      </w:r>
    </w:p>
    <w:p w:rsidR="002F6C29" w:rsidRDefault="002F6C29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proofErr w:type="spellStart"/>
      <w:r>
        <w:rPr>
          <w:rFonts w:ascii="Monotype Corsiva" w:hAnsi="Monotype Corsiva" w:cs="Times New Roman"/>
          <w:sz w:val="48"/>
          <w:szCs w:val="48"/>
        </w:rPr>
        <w:t>Heiko</w:t>
      </w:r>
      <w:proofErr w:type="spellEnd"/>
      <w:r>
        <w:rPr>
          <w:rFonts w:ascii="Monotype Corsiva" w:hAnsi="Monotype Corsiva" w:cs="Times New Roman"/>
          <w:sz w:val="48"/>
          <w:szCs w:val="48"/>
        </w:rPr>
        <w:t xml:space="preserve"> Pärl</w:t>
      </w:r>
    </w:p>
    <w:p w:rsidR="002F6C29" w:rsidRDefault="002F6C29" w:rsidP="00B330D3">
      <w:pPr>
        <w:pStyle w:val="Loendilik"/>
        <w:numPr>
          <w:ilvl w:val="0"/>
          <w:numId w:val="50"/>
        </w:numPr>
        <w:spacing w:line="360" w:lineRule="auto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Hanna </w:t>
      </w:r>
      <w:proofErr w:type="spellStart"/>
      <w:r>
        <w:rPr>
          <w:rFonts w:ascii="Monotype Corsiva" w:hAnsi="Monotype Corsiva" w:cs="Times New Roman"/>
          <w:sz w:val="48"/>
          <w:szCs w:val="48"/>
        </w:rPr>
        <w:t>Trumsi</w:t>
      </w:r>
      <w:proofErr w:type="spellEnd"/>
    </w:p>
    <w:p w:rsidR="002F6C29" w:rsidRPr="00DA5870" w:rsidRDefault="002F6C29" w:rsidP="00DA5870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  <w:r w:rsidRPr="00DA5870">
        <w:rPr>
          <w:rFonts w:ascii="Monotype Corsiva" w:hAnsi="Monotype Corsiva" w:cs="Times New Roman"/>
          <w:sz w:val="48"/>
          <w:szCs w:val="48"/>
        </w:rPr>
        <w:t xml:space="preserve">Klassijuhataja Maarika </w:t>
      </w:r>
      <w:proofErr w:type="spellStart"/>
      <w:r w:rsidRPr="00DA5870">
        <w:rPr>
          <w:rFonts w:ascii="Monotype Corsiva" w:hAnsi="Monotype Corsiva" w:cs="Times New Roman"/>
          <w:sz w:val="48"/>
          <w:szCs w:val="48"/>
        </w:rPr>
        <w:t>Arimäe</w:t>
      </w:r>
      <w:proofErr w:type="spellEnd"/>
    </w:p>
    <w:p w:rsidR="002F6C29" w:rsidRPr="002F6C29" w:rsidRDefault="002F6C29" w:rsidP="002F6C29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</w:p>
    <w:p w:rsidR="003A4DCD" w:rsidRDefault="003A4DCD" w:rsidP="003A4DCD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p w:rsidR="003A4DCD" w:rsidRPr="003A4DCD" w:rsidRDefault="003A4DCD" w:rsidP="003A4DCD">
      <w:pPr>
        <w:spacing w:line="360" w:lineRule="auto"/>
        <w:ind w:left="360"/>
        <w:rPr>
          <w:rFonts w:ascii="Monotype Corsiva" w:hAnsi="Monotype Corsiva" w:cs="Times New Roman"/>
          <w:sz w:val="48"/>
          <w:szCs w:val="48"/>
        </w:rPr>
      </w:pPr>
    </w:p>
    <w:p w:rsidR="00B70E71" w:rsidRPr="00B70E71" w:rsidRDefault="00B70E71" w:rsidP="00B70E71">
      <w:pPr>
        <w:spacing w:line="360" w:lineRule="auto"/>
        <w:rPr>
          <w:rFonts w:ascii="Monotype Corsiva" w:hAnsi="Monotype Corsiva" w:cs="Times New Roman"/>
          <w:sz w:val="48"/>
          <w:szCs w:val="48"/>
        </w:rPr>
      </w:pPr>
    </w:p>
    <w:sectPr w:rsidR="00B70E71" w:rsidRPr="00B70E71" w:rsidSect="0069129E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4A1"/>
    <w:multiLevelType w:val="hybridMultilevel"/>
    <w:tmpl w:val="76228C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9BC"/>
    <w:multiLevelType w:val="hybridMultilevel"/>
    <w:tmpl w:val="EEF6E42C"/>
    <w:lvl w:ilvl="0" w:tplc="43DA5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525"/>
    <w:multiLevelType w:val="hybridMultilevel"/>
    <w:tmpl w:val="C67293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656"/>
    <w:multiLevelType w:val="hybridMultilevel"/>
    <w:tmpl w:val="77D80A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812"/>
    <w:multiLevelType w:val="hybridMultilevel"/>
    <w:tmpl w:val="601A2E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6BDB"/>
    <w:multiLevelType w:val="hybridMultilevel"/>
    <w:tmpl w:val="126E68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0EA9"/>
    <w:multiLevelType w:val="hybridMultilevel"/>
    <w:tmpl w:val="435216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4D8"/>
    <w:multiLevelType w:val="hybridMultilevel"/>
    <w:tmpl w:val="3A064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19B0"/>
    <w:multiLevelType w:val="hybridMultilevel"/>
    <w:tmpl w:val="6C3E0D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FFE"/>
    <w:multiLevelType w:val="hybridMultilevel"/>
    <w:tmpl w:val="7C9E2B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3E05"/>
    <w:multiLevelType w:val="hybridMultilevel"/>
    <w:tmpl w:val="ED14C0FA"/>
    <w:lvl w:ilvl="0" w:tplc="0425000F">
      <w:start w:val="1"/>
      <w:numFmt w:val="decimal"/>
      <w:lvlText w:val="%1."/>
      <w:lvlJc w:val="left"/>
      <w:pPr>
        <w:ind w:left="795" w:hanging="360"/>
      </w:pPr>
    </w:lvl>
    <w:lvl w:ilvl="1" w:tplc="04250019" w:tentative="1">
      <w:start w:val="1"/>
      <w:numFmt w:val="lowerLetter"/>
      <w:lvlText w:val="%2."/>
      <w:lvlJc w:val="left"/>
      <w:pPr>
        <w:ind w:left="1515" w:hanging="360"/>
      </w:pPr>
    </w:lvl>
    <w:lvl w:ilvl="2" w:tplc="0425001B" w:tentative="1">
      <w:start w:val="1"/>
      <w:numFmt w:val="lowerRoman"/>
      <w:lvlText w:val="%3."/>
      <w:lvlJc w:val="right"/>
      <w:pPr>
        <w:ind w:left="2235" w:hanging="180"/>
      </w:pPr>
    </w:lvl>
    <w:lvl w:ilvl="3" w:tplc="0425000F" w:tentative="1">
      <w:start w:val="1"/>
      <w:numFmt w:val="decimal"/>
      <w:lvlText w:val="%4."/>
      <w:lvlJc w:val="left"/>
      <w:pPr>
        <w:ind w:left="2955" w:hanging="360"/>
      </w:pPr>
    </w:lvl>
    <w:lvl w:ilvl="4" w:tplc="04250019" w:tentative="1">
      <w:start w:val="1"/>
      <w:numFmt w:val="lowerLetter"/>
      <w:lvlText w:val="%5."/>
      <w:lvlJc w:val="left"/>
      <w:pPr>
        <w:ind w:left="3675" w:hanging="360"/>
      </w:pPr>
    </w:lvl>
    <w:lvl w:ilvl="5" w:tplc="0425001B" w:tentative="1">
      <w:start w:val="1"/>
      <w:numFmt w:val="lowerRoman"/>
      <w:lvlText w:val="%6."/>
      <w:lvlJc w:val="right"/>
      <w:pPr>
        <w:ind w:left="4395" w:hanging="180"/>
      </w:pPr>
    </w:lvl>
    <w:lvl w:ilvl="6" w:tplc="0425000F" w:tentative="1">
      <w:start w:val="1"/>
      <w:numFmt w:val="decimal"/>
      <w:lvlText w:val="%7."/>
      <w:lvlJc w:val="left"/>
      <w:pPr>
        <w:ind w:left="5115" w:hanging="360"/>
      </w:pPr>
    </w:lvl>
    <w:lvl w:ilvl="7" w:tplc="04250019" w:tentative="1">
      <w:start w:val="1"/>
      <w:numFmt w:val="lowerLetter"/>
      <w:lvlText w:val="%8."/>
      <w:lvlJc w:val="left"/>
      <w:pPr>
        <w:ind w:left="5835" w:hanging="360"/>
      </w:pPr>
    </w:lvl>
    <w:lvl w:ilvl="8" w:tplc="042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DF3206B"/>
    <w:multiLevelType w:val="hybridMultilevel"/>
    <w:tmpl w:val="83084368"/>
    <w:lvl w:ilvl="0" w:tplc="A3CC31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F37"/>
    <w:multiLevelType w:val="hybridMultilevel"/>
    <w:tmpl w:val="54DCD4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D0267"/>
    <w:multiLevelType w:val="hybridMultilevel"/>
    <w:tmpl w:val="A37E8C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46A77"/>
    <w:multiLevelType w:val="hybridMultilevel"/>
    <w:tmpl w:val="EEF6E42C"/>
    <w:lvl w:ilvl="0" w:tplc="43DA5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B2D1E"/>
    <w:multiLevelType w:val="hybridMultilevel"/>
    <w:tmpl w:val="117E946E"/>
    <w:lvl w:ilvl="0" w:tplc="C4686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E21A4"/>
    <w:multiLevelType w:val="hybridMultilevel"/>
    <w:tmpl w:val="1C48642A"/>
    <w:lvl w:ilvl="0" w:tplc="0425000F">
      <w:start w:val="1"/>
      <w:numFmt w:val="decimal"/>
      <w:lvlText w:val="%1."/>
      <w:lvlJc w:val="left"/>
      <w:pPr>
        <w:ind w:left="3585" w:hanging="360"/>
      </w:pPr>
    </w:lvl>
    <w:lvl w:ilvl="1" w:tplc="04250019" w:tentative="1">
      <w:start w:val="1"/>
      <w:numFmt w:val="lowerLetter"/>
      <w:lvlText w:val="%2."/>
      <w:lvlJc w:val="left"/>
      <w:pPr>
        <w:ind w:left="4305" w:hanging="360"/>
      </w:pPr>
    </w:lvl>
    <w:lvl w:ilvl="2" w:tplc="0425001B" w:tentative="1">
      <w:start w:val="1"/>
      <w:numFmt w:val="lowerRoman"/>
      <w:lvlText w:val="%3."/>
      <w:lvlJc w:val="right"/>
      <w:pPr>
        <w:ind w:left="5025" w:hanging="180"/>
      </w:pPr>
    </w:lvl>
    <w:lvl w:ilvl="3" w:tplc="0425000F" w:tentative="1">
      <w:start w:val="1"/>
      <w:numFmt w:val="decimal"/>
      <w:lvlText w:val="%4."/>
      <w:lvlJc w:val="left"/>
      <w:pPr>
        <w:ind w:left="5745" w:hanging="360"/>
      </w:pPr>
    </w:lvl>
    <w:lvl w:ilvl="4" w:tplc="04250019" w:tentative="1">
      <w:start w:val="1"/>
      <w:numFmt w:val="lowerLetter"/>
      <w:lvlText w:val="%5."/>
      <w:lvlJc w:val="left"/>
      <w:pPr>
        <w:ind w:left="6465" w:hanging="360"/>
      </w:pPr>
    </w:lvl>
    <w:lvl w:ilvl="5" w:tplc="0425001B" w:tentative="1">
      <w:start w:val="1"/>
      <w:numFmt w:val="lowerRoman"/>
      <w:lvlText w:val="%6."/>
      <w:lvlJc w:val="right"/>
      <w:pPr>
        <w:ind w:left="7185" w:hanging="180"/>
      </w:pPr>
    </w:lvl>
    <w:lvl w:ilvl="6" w:tplc="0425000F" w:tentative="1">
      <w:start w:val="1"/>
      <w:numFmt w:val="decimal"/>
      <w:lvlText w:val="%7."/>
      <w:lvlJc w:val="left"/>
      <w:pPr>
        <w:ind w:left="7905" w:hanging="360"/>
      </w:pPr>
    </w:lvl>
    <w:lvl w:ilvl="7" w:tplc="04250019" w:tentative="1">
      <w:start w:val="1"/>
      <w:numFmt w:val="lowerLetter"/>
      <w:lvlText w:val="%8."/>
      <w:lvlJc w:val="left"/>
      <w:pPr>
        <w:ind w:left="8625" w:hanging="360"/>
      </w:pPr>
    </w:lvl>
    <w:lvl w:ilvl="8" w:tplc="042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7" w15:restartNumberingAfterBreak="0">
    <w:nsid w:val="30683692"/>
    <w:multiLevelType w:val="hybridMultilevel"/>
    <w:tmpl w:val="646E2B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0789D"/>
    <w:multiLevelType w:val="hybridMultilevel"/>
    <w:tmpl w:val="02F6CE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D0476"/>
    <w:multiLevelType w:val="hybridMultilevel"/>
    <w:tmpl w:val="C234D5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0648"/>
    <w:multiLevelType w:val="hybridMultilevel"/>
    <w:tmpl w:val="41687E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D76D1"/>
    <w:multiLevelType w:val="hybridMultilevel"/>
    <w:tmpl w:val="02AAB5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2D6C"/>
    <w:multiLevelType w:val="hybridMultilevel"/>
    <w:tmpl w:val="666A77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35D1"/>
    <w:multiLevelType w:val="hybridMultilevel"/>
    <w:tmpl w:val="8C8C7E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64A"/>
    <w:multiLevelType w:val="hybridMultilevel"/>
    <w:tmpl w:val="EEF6E42C"/>
    <w:lvl w:ilvl="0" w:tplc="43DA5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77632"/>
    <w:multiLevelType w:val="hybridMultilevel"/>
    <w:tmpl w:val="6278EF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F4B"/>
    <w:multiLevelType w:val="hybridMultilevel"/>
    <w:tmpl w:val="D81C59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2629E"/>
    <w:multiLevelType w:val="hybridMultilevel"/>
    <w:tmpl w:val="23AAA8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D6C14"/>
    <w:multiLevelType w:val="hybridMultilevel"/>
    <w:tmpl w:val="2C947B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552C0"/>
    <w:multiLevelType w:val="hybridMultilevel"/>
    <w:tmpl w:val="CC94C5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6B83"/>
    <w:multiLevelType w:val="hybridMultilevel"/>
    <w:tmpl w:val="89E00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E76C5"/>
    <w:multiLevelType w:val="hybridMultilevel"/>
    <w:tmpl w:val="73E6AB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42578"/>
    <w:multiLevelType w:val="hybridMultilevel"/>
    <w:tmpl w:val="61E4D4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809D5"/>
    <w:multiLevelType w:val="hybridMultilevel"/>
    <w:tmpl w:val="A806A1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A18B6"/>
    <w:multiLevelType w:val="hybridMultilevel"/>
    <w:tmpl w:val="4FE224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A585A"/>
    <w:multiLevelType w:val="hybridMultilevel"/>
    <w:tmpl w:val="7FA688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5BC"/>
    <w:multiLevelType w:val="hybridMultilevel"/>
    <w:tmpl w:val="36AA90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D78"/>
    <w:multiLevelType w:val="hybridMultilevel"/>
    <w:tmpl w:val="8B9EAD5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D23F7"/>
    <w:multiLevelType w:val="hybridMultilevel"/>
    <w:tmpl w:val="C32CE8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74ED7"/>
    <w:multiLevelType w:val="hybridMultilevel"/>
    <w:tmpl w:val="9C828F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F77C2"/>
    <w:multiLevelType w:val="hybridMultilevel"/>
    <w:tmpl w:val="1CC64E02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640146"/>
    <w:multiLevelType w:val="hybridMultilevel"/>
    <w:tmpl w:val="1DC801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50825"/>
    <w:multiLevelType w:val="hybridMultilevel"/>
    <w:tmpl w:val="3E021D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47DA5"/>
    <w:multiLevelType w:val="hybridMultilevel"/>
    <w:tmpl w:val="CCD48F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2FCE"/>
    <w:multiLevelType w:val="hybridMultilevel"/>
    <w:tmpl w:val="8256B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D30FE"/>
    <w:multiLevelType w:val="hybridMultilevel"/>
    <w:tmpl w:val="793C5C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D3A11"/>
    <w:multiLevelType w:val="hybridMultilevel"/>
    <w:tmpl w:val="AB72C5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F75AD"/>
    <w:multiLevelType w:val="hybridMultilevel"/>
    <w:tmpl w:val="8C040C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C1C0A"/>
    <w:multiLevelType w:val="hybridMultilevel"/>
    <w:tmpl w:val="C1A092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33AD5"/>
    <w:multiLevelType w:val="hybridMultilevel"/>
    <w:tmpl w:val="7B5AB2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25"/>
  </w:num>
  <w:num w:numId="4">
    <w:abstractNumId w:val="27"/>
  </w:num>
  <w:num w:numId="5">
    <w:abstractNumId w:val="2"/>
  </w:num>
  <w:num w:numId="6">
    <w:abstractNumId w:val="6"/>
  </w:num>
  <w:num w:numId="7">
    <w:abstractNumId w:val="48"/>
  </w:num>
  <w:num w:numId="8">
    <w:abstractNumId w:val="7"/>
  </w:num>
  <w:num w:numId="9">
    <w:abstractNumId w:val="45"/>
  </w:num>
  <w:num w:numId="10">
    <w:abstractNumId w:val="0"/>
  </w:num>
  <w:num w:numId="11">
    <w:abstractNumId w:val="43"/>
  </w:num>
  <w:num w:numId="12">
    <w:abstractNumId w:val="3"/>
  </w:num>
  <w:num w:numId="13">
    <w:abstractNumId w:val="8"/>
  </w:num>
  <w:num w:numId="14">
    <w:abstractNumId w:val="5"/>
  </w:num>
  <w:num w:numId="15">
    <w:abstractNumId w:val="31"/>
  </w:num>
  <w:num w:numId="16">
    <w:abstractNumId w:val="21"/>
  </w:num>
  <w:num w:numId="17">
    <w:abstractNumId w:val="42"/>
  </w:num>
  <w:num w:numId="18">
    <w:abstractNumId w:val="10"/>
  </w:num>
  <w:num w:numId="19">
    <w:abstractNumId w:val="28"/>
  </w:num>
  <w:num w:numId="20">
    <w:abstractNumId w:val="26"/>
  </w:num>
  <w:num w:numId="21">
    <w:abstractNumId w:val="29"/>
  </w:num>
  <w:num w:numId="22">
    <w:abstractNumId w:val="33"/>
  </w:num>
  <w:num w:numId="23">
    <w:abstractNumId w:val="35"/>
  </w:num>
  <w:num w:numId="24">
    <w:abstractNumId w:val="19"/>
  </w:num>
  <w:num w:numId="25">
    <w:abstractNumId w:val="20"/>
  </w:num>
  <w:num w:numId="26">
    <w:abstractNumId w:val="41"/>
  </w:num>
  <w:num w:numId="27">
    <w:abstractNumId w:val="22"/>
  </w:num>
  <w:num w:numId="28">
    <w:abstractNumId w:val="18"/>
  </w:num>
  <w:num w:numId="29">
    <w:abstractNumId w:val="37"/>
  </w:num>
  <w:num w:numId="30">
    <w:abstractNumId w:val="30"/>
  </w:num>
  <w:num w:numId="31">
    <w:abstractNumId w:val="16"/>
  </w:num>
  <w:num w:numId="32">
    <w:abstractNumId w:val="44"/>
  </w:num>
  <w:num w:numId="33">
    <w:abstractNumId w:val="39"/>
  </w:num>
  <w:num w:numId="34">
    <w:abstractNumId w:val="34"/>
  </w:num>
  <w:num w:numId="35">
    <w:abstractNumId w:val="36"/>
  </w:num>
  <w:num w:numId="36">
    <w:abstractNumId w:val="32"/>
  </w:num>
  <w:num w:numId="37">
    <w:abstractNumId w:val="49"/>
  </w:num>
  <w:num w:numId="38">
    <w:abstractNumId w:val="4"/>
  </w:num>
  <w:num w:numId="39">
    <w:abstractNumId w:val="17"/>
  </w:num>
  <w:num w:numId="40">
    <w:abstractNumId w:val="46"/>
  </w:num>
  <w:num w:numId="41">
    <w:abstractNumId w:val="13"/>
  </w:num>
  <w:num w:numId="42">
    <w:abstractNumId w:val="9"/>
  </w:num>
  <w:num w:numId="43">
    <w:abstractNumId w:val="47"/>
  </w:num>
  <w:num w:numId="44">
    <w:abstractNumId w:val="38"/>
  </w:num>
  <w:num w:numId="45">
    <w:abstractNumId w:val="12"/>
  </w:num>
  <w:num w:numId="46">
    <w:abstractNumId w:val="1"/>
  </w:num>
  <w:num w:numId="47">
    <w:abstractNumId w:val="11"/>
  </w:num>
  <w:num w:numId="48">
    <w:abstractNumId w:val="15"/>
  </w:num>
  <w:num w:numId="49">
    <w:abstractNumId w:val="24"/>
  </w:num>
  <w:num w:numId="5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F1"/>
    <w:rsid w:val="000234D7"/>
    <w:rsid w:val="0004339E"/>
    <w:rsid w:val="00061D83"/>
    <w:rsid w:val="000B5F85"/>
    <w:rsid w:val="000C6484"/>
    <w:rsid w:val="00117716"/>
    <w:rsid w:val="00144783"/>
    <w:rsid w:val="0014574C"/>
    <w:rsid w:val="00146E7E"/>
    <w:rsid w:val="00147095"/>
    <w:rsid w:val="001A374A"/>
    <w:rsid w:val="001D56F3"/>
    <w:rsid w:val="001E607D"/>
    <w:rsid w:val="002A3B40"/>
    <w:rsid w:val="002F6C29"/>
    <w:rsid w:val="003459F2"/>
    <w:rsid w:val="00396707"/>
    <w:rsid w:val="003A0AD8"/>
    <w:rsid w:val="003A4DCD"/>
    <w:rsid w:val="003E3984"/>
    <w:rsid w:val="00436D3A"/>
    <w:rsid w:val="00454825"/>
    <w:rsid w:val="004853DC"/>
    <w:rsid w:val="004C4A94"/>
    <w:rsid w:val="005460F1"/>
    <w:rsid w:val="0055129F"/>
    <w:rsid w:val="00567EAA"/>
    <w:rsid w:val="005734C8"/>
    <w:rsid w:val="005B295C"/>
    <w:rsid w:val="00634215"/>
    <w:rsid w:val="0064722E"/>
    <w:rsid w:val="0069129E"/>
    <w:rsid w:val="00710A63"/>
    <w:rsid w:val="0073535B"/>
    <w:rsid w:val="00743E25"/>
    <w:rsid w:val="00822589"/>
    <w:rsid w:val="00855AEB"/>
    <w:rsid w:val="00863B1C"/>
    <w:rsid w:val="008705A5"/>
    <w:rsid w:val="008A5E0C"/>
    <w:rsid w:val="008B4D7E"/>
    <w:rsid w:val="008C6F3B"/>
    <w:rsid w:val="008D4235"/>
    <w:rsid w:val="00915AE2"/>
    <w:rsid w:val="00924674"/>
    <w:rsid w:val="00930197"/>
    <w:rsid w:val="00930290"/>
    <w:rsid w:val="00943479"/>
    <w:rsid w:val="009C68D1"/>
    <w:rsid w:val="009C6BE4"/>
    <w:rsid w:val="009D5894"/>
    <w:rsid w:val="009F105F"/>
    <w:rsid w:val="00A1474C"/>
    <w:rsid w:val="00A219F3"/>
    <w:rsid w:val="00A35628"/>
    <w:rsid w:val="00A41430"/>
    <w:rsid w:val="00AD6FD3"/>
    <w:rsid w:val="00B17BB1"/>
    <w:rsid w:val="00B330D3"/>
    <w:rsid w:val="00B50C2E"/>
    <w:rsid w:val="00B569E7"/>
    <w:rsid w:val="00B70E71"/>
    <w:rsid w:val="00B7549A"/>
    <w:rsid w:val="00BC6B77"/>
    <w:rsid w:val="00C04917"/>
    <w:rsid w:val="00C155B1"/>
    <w:rsid w:val="00CC731F"/>
    <w:rsid w:val="00CE594C"/>
    <w:rsid w:val="00CE7744"/>
    <w:rsid w:val="00D27000"/>
    <w:rsid w:val="00D82B3A"/>
    <w:rsid w:val="00D86892"/>
    <w:rsid w:val="00DA5870"/>
    <w:rsid w:val="00DC757C"/>
    <w:rsid w:val="00ED0971"/>
    <w:rsid w:val="00F15292"/>
    <w:rsid w:val="00F15F21"/>
    <w:rsid w:val="00F75204"/>
    <w:rsid w:val="00F979D3"/>
    <w:rsid w:val="00FC4A1C"/>
    <w:rsid w:val="00FD17B3"/>
    <w:rsid w:val="00FD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8871"/>
  <w15:docId w15:val="{3A7C1DE3-13E3-42E2-9D7B-CB369D97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979D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12BA-11A3-4ACE-B1D2-7D6E9E6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0</Pages>
  <Words>1417</Words>
  <Characters>8220</Characters>
  <Application>Microsoft Office Word</Application>
  <DocSecurity>0</DocSecurity>
  <Lines>68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imi Tamm-Vask</cp:lastModifiedBy>
  <cp:revision>27</cp:revision>
  <cp:lastPrinted>2015-05-14T09:04:00Z</cp:lastPrinted>
  <dcterms:created xsi:type="dcterms:W3CDTF">2015-05-13T11:50:00Z</dcterms:created>
  <dcterms:modified xsi:type="dcterms:W3CDTF">2019-10-31T08:11:00Z</dcterms:modified>
</cp:coreProperties>
</file>